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DE75" w14:textId="2EAE78A3" w:rsidR="002A6534" w:rsidRDefault="002A6534" w:rsidP="00DB267C">
      <w:pPr>
        <w:pStyle w:val="Bild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934C3F" wp14:editId="2C23B8CC">
                <wp:simplePos x="0" y="0"/>
                <wp:positionH relativeFrom="column">
                  <wp:posOffset>-1078865</wp:posOffset>
                </wp:positionH>
                <wp:positionV relativeFrom="paragraph">
                  <wp:posOffset>129155</wp:posOffset>
                </wp:positionV>
                <wp:extent cx="6839349" cy="8496000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349" cy="8496000"/>
                        </a:xfrm>
                        <a:prstGeom prst="rect">
                          <a:avLst/>
                        </a:prstGeom>
                        <a:solidFill>
                          <a:srgbClr val="0083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50676" w14:textId="2F00AC2F" w:rsidR="006652D1" w:rsidRPr="001D3F2C" w:rsidRDefault="002A6534" w:rsidP="006652D1">
                            <w:pPr>
                              <w:pStyle w:val="Rubrik"/>
                              <w:spacing w:before="2560"/>
                            </w:pPr>
                            <w:r>
                              <w:br w:type="page"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itel"/>
                                <w:tag w:val="Titel"/>
                                <w:id w:val="-337779413"/>
                                <w:placeholder>
                                  <w:docPart w:val="DB8936634EC740B888D38CC1484A065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19E3">
                                  <w:rPr>
                                    <w:color w:val="FFFFFF" w:themeColor="background1"/>
                                  </w:rPr>
                                  <w:t>Uppdragsdialog lärare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Projektnamn"/>
                              <w:tag w:val="Projektnamn"/>
                              <w:id w:val="248393612"/>
                              <w:placeholder>
                                <w:docPart w:val="84ADFE2BC20C49D9891A58B834F0E2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B95B49C" w14:textId="168B65EF" w:rsidR="006652D1" w:rsidRPr="000A5EB6" w:rsidRDefault="00514010" w:rsidP="006652D1">
                                <w:pPr>
                                  <w:pStyle w:val="Underrubrik"/>
                                  <w:spacing w:before="360" w:after="100" w:afterAutospacing="1"/>
                                </w:pPr>
                                <w:r>
                                  <w:t>Bedömnings</w:t>
                                </w:r>
                                <w:r w:rsidR="00F619E3">
                                  <w:t>samtal</w:t>
                                </w:r>
                                <w:r w:rsidR="001937E7">
                                  <w:t xml:space="preserve"> med lönekriterier</w:t>
                                </w:r>
                              </w:p>
                            </w:sdtContent>
                          </w:sdt>
                          <w:p w14:paraId="493E930C" w14:textId="721AA74F" w:rsidR="006652D1" w:rsidRPr="00426378" w:rsidRDefault="006652D1" w:rsidP="006652D1">
                            <w:pPr>
                              <w:spacing w:before="24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009C0D0E" w14:textId="77777777" w:rsidR="002A6534" w:rsidRPr="002A6534" w:rsidRDefault="002A6534" w:rsidP="006652D1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4C3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Färgad textruta" style="position:absolute;left:0;text-align:left;margin-left:-84.95pt;margin-top:10.15pt;width:538.55pt;height:6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" fillcolor="#008391" stroked="f">
                <v:textbox inset="12mm,12mm,12mm,12mm">
                  <w:txbxContent>
                    <w:p w14:paraId="32C50676" w14:textId="2F00AC2F" w:rsidR="006652D1" w:rsidRPr="001D3F2C" w:rsidRDefault="002A6534" w:rsidP="006652D1">
                      <w:pPr>
                        <w:pStyle w:val="Rubrik"/>
                        <w:spacing w:before="2560"/>
                      </w:pPr>
                      <w:r>
                        <w:br w:type="page"/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Titel"/>
                          <w:tag w:val="Titel"/>
                          <w:id w:val="-337779413"/>
                          <w:placeholder>
                            <w:docPart w:val="DB8936634EC740B888D38CC1484A0656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619E3">
                            <w:rPr>
                              <w:color w:val="FFFFFF" w:themeColor="background1"/>
                            </w:rPr>
                            <w:t>Uppdragsdialog lärare</w:t>
                          </w:r>
                        </w:sdtContent>
                      </w:sdt>
                    </w:p>
                    <w:sdt>
                      <w:sdtPr>
                        <w:alias w:val="Projektnamn"/>
                        <w:tag w:val="Projektnamn"/>
                        <w:id w:val="248393612"/>
                        <w:placeholder>
                          <w:docPart w:val="84ADFE2BC20C49D9891A58B834F0E2E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B95B49C" w14:textId="168B65EF" w:rsidR="006652D1" w:rsidRPr="000A5EB6" w:rsidRDefault="00514010" w:rsidP="006652D1">
                          <w:pPr>
                            <w:pStyle w:val="Underrubrik"/>
                            <w:spacing w:before="360" w:after="100" w:afterAutospacing="1"/>
                          </w:pPr>
                          <w:r>
                            <w:t>Bedömnings</w:t>
                          </w:r>
                          <w:r w:rsidR="00F619E3">
                            <w:t>samtal</w:t>
                          </w:r>
                          <w:r w:rsidR="001937E7">
                            <w:t xml:space="preserve"> med lönekriterier</w:t>
                          </w:r>
                        </w:p>
                      </w:sdtContent>
                    </w:sdt>
                    <w:p w14:paraId="493E930C" w14:textId="721AA74F" w:rsidR="006652D1" w:rsidRPr="00426378" w:rsidRDefault="006652D1" w:rsidP="006652D1">
                      <w:pPr>
                        <w:spacing w:before="24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009C0D0E" w14:textId="77777777" w:rsidR="002A6534" w:rsidRPr="002A6534" w:rsidRDefault="002A6534" w:rsidP="006652D1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0D7F4" w14:textId="77777777" w:rsidR="00311799" w:rsidRPr="00213BEB" w:rsidRDefault="00311799" w:rsidP="00311799">
      <w:pPr>
        <w:pStyle w:val="Rubrik1"/>
        <w:numPr>
          <w:ilvl w:val="0"/>
          <w:numId w:val="0"/>
        </w:numPr>
        <w:rPr>
          <w:color w:val="008391"/>
        </w:rPr>
      </w:pPr>
      <w:r w:rsidRPr="00213BEB">
        <w:rPr>
          <w:color w:val="008391"/>
        </w:rPr>
        <w:lastRenderedPageBreak/>
        <w:t>Bedömningssamtal med lönekriterier</w:t>
      </w:r>
    </w:p>
    <w:p w14:paraId="6CF98EFE" w14:textId="2AE8418A" w:rsidR="00311799" w:rsidRDefault="00311799" w:rsidP="00311799">
      <w:pPr>
        <w:pStyle w:val="Normalwebb"/>
        <w:spacing w:before="240" w:beforeAutospacing="0" w:after="0" w:afterAutospacing="0"/>
        <w:rPr>
          <w:rFonts w:ascii="Calibri Light" w:hAnsi="Calibri Light" w:cs="Calibri Light"/>
          <w:color w:val="2F5496"/>
          <w:sz w:val="32"/>
          <w:szCs w:val="32"/>
        </w:rPr>
      </w:pPr>
    </w:p>
    <w:p w14:paraId="3DE85083" w14:textId="2B272409" w:rsidR="008972D4" w:rsidRDefault="003E3E4F" w:rsidP="00311799">
      <w:pPr>
        <w:rPr>
          <w:color w:val="00B050"/>
          <w:sz w:val="28"/>
          <w:szCs w:val="28"/>
        </w:rPr>
      </w:pPr>
      <w:r w:rsidRPr="00BA41D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D6D5FA3" wp14:editId="2D9AAE88">
            <wp:simplePos x="0" y="0"/>
            <wp:positionH relativeFrom="page">
              <wp:posOffset>3376930</wp:posOffset>
            </wp:positionH>
            <wp:positionV relativeFrom="paragraph">
              <wp:posOffset>245896</wp:posOffset>
            </wp:positionV>
            <wp:extent cx="3640455" cy="3270885"/>
            <wp:effectExtent l="114300" t="0" r="131445" b="0"/>
            <wp:wrapTight wrapText="bothSides">
              <wp:wrapPolygon edited="0">
                <wp:start x="5651" y="377"/>
                <wp:lineTo x="4973" y="629"/>
                <wp:lineTo x="4973" y="6667"/>
                <wp:lineTo x="4295" y="6667"/>
                <wp:lineTo x="4408" y="8680"/>
                <wp:lineTo x="-678" y="8680"/>
                <wp:lineTo x="-678" y="16732"/>
                <wp:lineTo x="5878" y="16732"/>
                <wp:lineTo x="5878" y="18744"/>
                <wp:lineTo x="8364" y="18744"/>
                <wp:lineTo x="9608" y="19248"/>
                <wp:lineTo x="11755" y="19248"/>
                <wp:lineTo x="15033" y="18744"/>
                <wp:lineTo x="22267" y="17235"/>
                <wp:lineTo x="22267" y="9812"/>
                <wp:lineTo x="20684" y="9183"/>
                <wp:lineTo x="16841" y="8680"/>
                <wp:lineTo x="16050" y="6667"/>
                <wp:lineTo x="16050" y="2642"/>
                <wp:lineTo x="15372" y="755"/>
                <wp:lineTo x="15372" y="377"/>
                <wp:lineTo x="5651" y="37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99" w:rsidRPr="00391B9A">
        <w:rPr>
          <w:sz w:val="28"/>
          <w:szCs w:val="28"/>
        </w:rPr>
        <w:t>Bedömningssamtalet syftar till att följa upp lärarens arbete</w:t>
      </w:r>
      <w:r w:rsidR="00311799">
        <w:rPr>
          <w:sz w:val="28"/>
          <w:szCs w:val="28"/>
        </w:rPr>
        <w:t xml:space="preserve"> </w:t>
      </w:r>
      <w:r w:rsidR="00311799" w:rsidRPr="007B41E2">
        <w:rPr>
          <w:sz w:val="28"/>
          <w:szCs w:val="28"/>
        </w:rPr>
        <w:t xml:space="preserve">utifrån </w:t>
      </w:r>
      <w:r w:rsidR="007B41E2" w:rsidRPr="007B41E2">
        <w:rPr>
          <w:sz w:val="28"/>
          <w:szCs w:val="28"/>
        </w:rPr>
        <w:t>tidigare samtal i uppdragsdialogen</w:t>
      </w:r>
      <w:r w:rsidR="00311799" w:rsidRPr="007B41E2">
        <w:rPr>
          <w:sz w:val="28"/>
          <w:szCs w:val="28"/>
        </w:rPr>
        <w:t xml:space="preserve">. </w:t>
      </w:r>
      <w:r w:rsidR="00311799" w:rsidRPr="00BE71A5">
        <w:rPr>
          <w:sz w:val="28"/>
          <w:szCs w:val="28"/>
        </w:rPr>
        <w:t xml:space="preserve">I planerings- och medarbetarsamtalen </w:t>
      </w:r>
      <w:r w:rsidR="00C14887" w:rsidRPr="00BE71A5">
        <w:rPr>
          <w:sz w:val="28"/>
          <w:szCs w:val="28"/>
        </w:rPr>
        <w:t>läggs en plan för</w:t>
      </w:r>
      <w:r w:rsidR="00893A5A" w:rsidRPr="00BE71A5">
        <w:rPr>
          <w:sz w:val="28"/>
          <w:szCs w:val="28"/>
        </w:rPr>
        <w:t xml:space="preserve"> hur</w:t>
      </w:r>
      <w:r w:rsidR="00311799" w:rsidRPr="00BE71A5">
        <w:rPr>
          <w:sz w:val="28"/>
          <w:szCs w:val="28"/>
        </w:rPr>
        <w:t xml:space="preserve"> kompetensutveckling och stärkta förutsättningar kan stödja utvecklingen inom de kriterier där utvecklingsområden finns. </w:t>
      </w:r>
      <w:r w:rsidR="00C528B3" w:rsidRPr="00C528B3">
        <w:rPr>
          <w:sz w:val="28"/>
          <w:szCs w:val="28"/>
        </w:rPr>
        <w:t>I samtalen görs även</w:t>
      </w:r>
      <w:r w:rsidR="00311799" w:rsidRPr="00C528B3">
        <w:rPr>
          <w:sz w:val="28"/>
          <w:szCs w:val="28"/>
        </w:rPr>
        <w:t xml:space="preserve"> en avstämning av uppdragets omfattning ur ett arbetsbelastningsperspektiv. </w:t>
      </w:r>
      <w:r w:rsidR="00311799" w:rsidRPr="00391B9A">
        <w:rPr>
          <w:sz w:val="28"/>
          <w:szCs w:val="28"/>
        </w:rPr>
        <w:t xml:space="preserve">Bedömningssamtalet </w:t>
      </w:r>
      <w:r w:rsidR="00D00A20">
        <w:rPr>
          <w:sz w:val="28"/>
          <w:szCs w:val="28"/>
        </w:rPr>
        <w:t>utgör</w:t>
      </w:r>
      <w:r w:rsidR="00311799" w:rsidRPr="00391B9A">
        <w:rPr>
          <w:sz w:val="28"/>
          <w:szCs w:val="28"/>
        </w:rPr>
        <w:t xml:space="preserve"> underlag för chefens lönesättning i </w:t>
      </w:r>
      <w:r w:rsidR="00311799" w:rsidRPr="008972D4">
        <w:rPr>
          <w:sz w:val="28"/>
          <w:szCs w:val="28"/>
        </w:rPr>
        <w:t xml:space="preserve">samband med löneöversyn utifrån </w:t>
      </w:r>
      <w:r w:rsidR="008972D4" w:rsidRPr="008972D4">
        <w:rPr>
          <w:sz w:val="28"/>
          <w:szCs w:val="28"/>
        </w:rPr>
        <w:t>genomfört uppdrag under året.</w:t>
      </w:r>
    </w:p>
    <w:p w14:paraId="4FFDB1A3" w14:textId="3CF0D0EA" w:rsidR="00311799" w:rsidRPr="00391B9A" w:rsidRDefault="00311799" w:rsidP="00311799">
      <w:pPr>
        <w:rPr>
          <w:sz w:val="28"/>
          <w:szCs w:val="28"/>
        </w:rPr>
      </w:pPr>
      <w:r w:rsidRPr="00391B9A">
        <w:rPr>
          <w:sz w:val="28"/>
          <w:szCs w:val="28"/>
        </w:rPr>
        <w:t>Bedömningssamtalet förbereds genom att lärare och rektor/biträdande rektor var för sig innan bedömningssamtalet tar ställning till medarbetarens prestation i relation till lönekriterierna</w:t>
      </w:r>
      <w:r w:rsidR="0071763C">
        <w:rPr>
          <w:sz w:val="28"/>
          <w:szCs w:val="28"/>
        </w:rPr>
        <w:t xml:space="preserve">. Under </w:t>
      </w:r>
      <w:r w:rsidRPr="00391B9A">
        <w:rPr>
          <w:sz w:val="28"/>
          <w:szCs w:val="28"/>
        </w:rPr>
        <w:t>samtalet för</w:t>
      </w:r>
      <w:r w:rsidR="0071763C">
        <w:rPr>
          <w:sz w:val="28"/>
          <w:szCs w:val="28"/>
        </w:rPr>
        <w:t>s</w:t>
      </w:r>
      <w:r w:rsidRPr="00391B9A">
        <w:rPr>
          <w:sz w:val="28"/>
          <w:szCs w:val="28"/>
        </w:rPr>
        <w:t xml:space="preserve"> dialog </w:t>
      </w:r>
      <w:r w:rsidR="00FF2246">
        <w:rPr>
          <w:sz w:val="28"/>
          <w:szCs w:val="28"/>
        </w:rPr>
        <w:t>om</w:t>
      </w:r>
      <w:r w:rsidRPr="00391B9A">
        <w:rPr>
          <w:sz w:val="28"/>
          <w:szCs w:val="28"/>
        </w:rPr>
        <w:t xml:space="preserve"> utvecklingsområden och styrkor. </w:t>
      </w:r>
    </w:p>
    <w:p w14:paraId="529498A0" w14:textId="241F1ACA" w:rsidR="00311799" w:rsidRPr="00391B9A" w:rsidRDefault="00311799" w:rsidP="00311799">
      <w:pPr>
        <w:rPr>
          <w:sz w:val="28"/>
          <w:szCs w:val="28"/>
        </w:rPr>
      </w:pPr>
      <w:r w:rsidRPr="00391B9A">
        <w:rPr>
          <w:sz w:val="28"/>
          <w:szCs w:val="28"/>
        </w:rPr>
        <w:t>Lönekriterierna ska vara väl kända och förankrade i verksamheten</w:t>
      </w:r>
      <w:r w:rsidR="00BA460A">
        <w:rPr>
          <w:sz w:val="28"/>
          <w:szCs w:val="28"/>
        </w:rPr>
        <w:t xml:space="preserve"> och lyfts även i detta samtal</w:t>
      </w:r>
      <w:r w:rsidRPr="00391B9A">
        <w:rPr>
          <w:sz w:val="28"/>
          <w:szCs w:val="28"/>
        </w:rPr>
        <w:t xml:space="preserve">. </w:t>
      </w:r>
    </w:p>
    <w:p w14:paraId="3F3E9FBA" w14:textId="77777777" w:rsidR="002409A0" w:rsidRDefault="002409A0">
      <w:pPr>
        <w:spacing w:after="240" w:line="240" w:lineRule="auto"/>
        <w:rPr>
          <w:rFonts w:asciiTheme="majorHAnsi" w:eastAsiaTheme="majorEastAsia" w:hAnsiTheme="majorHAnsi" w:cstheme="majorBidi"/>
          <w:b/>
          <w:color w:val="008391" w:themeColor="accent3"/>
          <w:sz w:val="50"/>
          <w:szCs w:val="32"/>
        </w:rPr>
      </w:pPr>
      <w:bookmarkStart w:id="0" w:name="_Toc30421337"/>
      <w:r>
        <w:rPr>
          <w:color w:val="008391" w:themeColor="accent3"/>
        </w:rPr>
        <w:br w:type="page"/>
      </w:r>
    </w:p>
    <w:p w14:paraId="7A0285FF" w14:textId="64AF96F2" w:rsidR="000F3FC9" w:rsidRPr="00CD56F7" w:rsidRDefault="000F3FC9" w:rsidP="000F3FC9">
      <w:pPr>
        <w:pStyle w:val="Rubrik1"/>
        <w:numPr>
          <w:ilvl w:val="0"/>
          <w:numId w:val="0"/>
        </w:numPr>
        <w:rPr>
          <w:color w:val="008391" w:themeColor="accent3"/>
        </w:rPr>
      </w:pPr>
      <w:r w:rsidRPr="00CD56F7">
        <w:rPr>
          <w:color w:val="008391" w:themeColor="accent3"/>
        </w:rPr>
        <w:lastRenderedPageBreak/>
        <w:t xml:space="preserve">Hur har det gått sedan sist? </w:t>
      </w:r>
    </w:p>
    <w:p w14:paraId="72C6809E" w14:textId="77777777" w:rsidR="009B733A" w:rsidRDefault="00AB79CC" w:rsidP="000F3FC9">
      <w:pPr>
        <w:tabs>
          <w:tab w:val="left" w:pos="5103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Är uppdraget rimligt ur arbetsbelastnings</w:t>
      </w:r>
      <w:r w:rsidR="009B733A">
        <w:rPr>
          <w:rFonts w:cstheme="minorHAnsi"/>
          <w:sz w:val="28"/>
          <w:szCs w:val="28"/>
        </w:rPr>
        <w:t xml:space="preserve">synpunkt? Behöver det revideras? </w:t>
      </w:r>
    </w:p>
    <w:p w14:paraId="4DDB6FDD" w14:textId="778635AF" w:rsidR="000F3FC9" w:rsidRPr="00CD56F7" w:rsidRDefault="000F3FC9" w:rsidP="000F3FC9">
      <w:pPr>
        <w:tabs>
          <w:tab w:val="left" w:pos="5103"/>
        </w:tabs>
        <w:rPr>
          <w:rFonts w:cstheme="minorHAnsi"/>
          <w:sz w:val="28"/>
          <w:szCs w:val="28"/>
        </w:rPr>
      </w:pPr>
      <w:r w:rsidRPr="00CD56F7">
        <w:rPr>
          <w:rFonts w:cstheme="minorHAnsi"/>
          <w:sz w:val="28"/>
          <w:szCs w:val="28"/>
        </w:rPr>
        <w:t>Följ upp och ge feedback på genomförda prestationer och vad medarbetare genomfört – huvudsakliga arbetsuppgifter, uppdrag med mera. Vilka faktorer har påverkat omfattningen av uppdraget och arbetsbelastningen? Se anteckningar från planeringssamtalet och medarbetarsamtalet.</w:t>
      </w:r>
    </w:p>
    <w:p w14:paraId="765F3E3C" w14:textId="77777777" w:rsidR="000F3FC9" w:rsidRPr="00CD56F7" w:rsidRDefault="000F3FC9" w:rsidP="000F3FC9">
      <w:pPr>
        <w:tabs>
          <w:tab w:val="left" w:pos="5103"/>
        </w:tabs>
        <w:rPr>
          <w:rFonts w:cstheme="minorHAnsi"/>
          <w:i/>
          <w:sz w:val="28"/>
          <w:szCs w:val="28"/>
        </w:rPr>
      </w:pPr>
      <w:r w:rsidRPr="00CD56F7">
        <w:rPr>
          <w:rFonts w:cstheme="minorHAnsi"/>
          <w:i/>
          <w:sz w:val="28"/>
          <w:szCs w:val="28"/>
        </w:rPr>
        <w:t>Anteckningar</w:t>
      </w:r>
    </w:p>
    <w:p w14:paraId="3EE3728B" w14:textId="77777777" w:rsidR="000F3FC9" w:rsidRPr="001A570D" w:rsidRDefault="000F3FC9" w:rsidP="000F3FC9">
      <w:pPr>
        <w:tabs>
          <w:tab w:val="left" w:pos="5103"/>
        </w:tabs>
        <w:rPr>
          <w:rFonts w:cstheme="minorHAnsi"/>
          <w:i/>
          <w:color w:val="00B050"/>
          <w:szCs w:val="22"/>
        </w:rPr>
      </w:pPr>
    </w:p>
    <w:bookmarkEnd w:id="0"/>
    <w:p w14:paraId="78749C57" w14:textId="1CF4864E" w:rsidR="00514010" w:rsidRPr="005766B3" w:rsidRDefault="00514010" w:rsidP="00514010">
      <w:pPr>
        <w:pStyle w:val="Rubrik1"/>
        <w:numPr>
          <w:ilvl w:val="0"/>
          <w:numId w:val="0"/>
        </w:numPr>
        <w:rPr>
          <w:color w:val="008391" w:themeColor="accent3"/>
        </w:rPr>
      </w:pPr>
      <w:r w:rsidRPr="009D52E8">
        <w:rPr>
          <w:color w:val="008391" w:themeColor="accent3"/>
        </w:rPr>
        <w:t>Verksamhet</w:t>
      </w:r>
    </w:p>
    <w:p w14:paraId="2C9EAAF2" w14:textId="77777777" w:rsidR="00514010" w:rsidRPr="00391B9A" w:rsidRDefault="00514010" w:rsidP="00514010">
      <w:pPr>
        <w:pStyle w:val="Liststycke"/>
        <w:numPr>
          <w:ilvl w:val="0"/>
          <w:numId w:val="12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391B9A">
        <w:rPr>
          <w:rFonts w:eastAsia="Times New Roman"/>
          <w:sz w:val="28"/>
          <w:szCs w:val="28"/>
        </w:rPr>
        <w:t>Har alltid verksamhetens behov i fokus utifrån givna ramar</w:t>
      </w:r>
      <w:r>
        <w:rPr>
          <w:rFonts w:eastAsia="Times New Roman"/>
          <w:sz w:val="28"/>
          <w:szCs w:val="28"/>
        </w:rPr>
        <w:t>.</w:t>
      </w:r>
    </w:p>
    <w:p w14:paraId="453FE4FF" w14:textId="77777777" w:rsidR="00514010" w:rsidRPr="00391B9A" w:rsidRDefault="00514010" w:rsidP="00514010">
      <w:pPr>
        <w:pStyle w:val="Liststycke"/>
        <w:numPr>
          <w:ilvl w:val="0"/>
          <w:numId w:val="12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391B9A">
        <w:rPr>
          <w:rFonts w:eastAsia="Times New Roman"/>
          <w:sz w:val="28"/>
          <w:szCs w:val="28"/>
        </w:rPr>
        <w:t xml:space="preserve">Är aktiv i arbetet med att utveckla verksamheten, genom att delta och bidra med förslag. </w:t>
      </w:r>
    </w:p>
    <w:p w14:paraId="37EBA999" w14:textId="77777777" w:rsidR="00514010" w:rsidRPr="00391B9A" w:rsidRDefault="00514010" w:rsidP="00514010">
      <w:pPr>
        <w:pStyle w:val="Liststycke"/>
        <w:numPr>
          <w:ilvl w:val="0"/>
          <w:numId w:val="12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391B9A">
        <w:rPr>
          <w:rFonts w:eastAsia="Times New Roman"/>
          <w:sz w:val="28"/>
          <w:szCs w:val="28"/>
        </w:rPr>
        <w:t>Tar ansvar för verksamhetens måluppfyllelse och resultat och visar förmåga att prioritera utifrån verksamhetens mål och styrdokument</w:t>
      </w:r>
      <w:r>
        <w:rPr>
          <w:rFonts w:eastAsia="Times New Roman"/>
          <w:sz w:val="28"/>
          <w:szCs w:val="28"/>
        </w:rPr>
        <w:t>.</w:t>
      </w:r>
    </w:p>
    <w:p w14:paraId="3DA1A8E1" w14:textId="77777777" w:rsidR="00514010" w:rsidRPr="00391B9A" w:rsidRDefault="00514010" w:rsidP="00514010">
      <w:pPr>
        <w:pStyle w:val="Liststycke"/>
        <w:numPr>
          <w:ilvl w:val="0"/>
          <w:numId w:val="12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391B9A">
        <w:rPr>
          <w:rFonts w:eastAsia="Times New Roman"/>
          <w:sz w:val="28"/>
          <w:szCs w:val="28"/>
        </w:rPr>
        <w:t>Återkopplar till chef, utifrån verksamhetens behov, hur arbetet fortlöper</w:t>
      </w:r>
      <w:r>
        <w:rPr>
          <w:rFonts w:eastAsia="Times New Roman"/>
          <w:sz w:val="28"/>
          <w:szCs w:val="28"/>
        </w:rPr>
        <w:t>.</w:t>
      </w:r>
    </w:p>
    <w:p w14:paraId="76B9F4C4" w14:textId="77777777" w:rsidR="00514010" w:rsidRPr="009D52E8" w:rsidRDefault="00514010" w:rsidP="00514010">
      <w:pPr>
        <w:pStyle w:val="Rubrik2"/>
        <w:numPr>
          <w:ilvl w:val="0"/>
          <w:numId w:val="0"/>
        </w:numPr>
        <w:rPr>
          <w:color w:val="008391" w:themeColor="accent3"/>
        </w:rPr>
      </w:pPr>
      <w:r w:rsidRPr="009D52E8">
        <w:rPr>
          <w:color w:val="008391" w:themeColor="accent3"/>
        </w:rPr>
        <w:t>Sammanfattning verksamhet</w:t>
      </w:r>
    </w:p>
    <w:p w14:paraId="56EFFD69" w14:textId="77777777" w:rsidR="00514010" w:rsidRPr="00320F35" w:rsidRDefault="00514010" w:rsidP="00514010">
      <w:pPr>
        <w:pStyle w:val="Normalwebb"/>
        <w:spacing w:before="0" w:beforeAutospacing="0" w:after="0" w:afterAutospacing="0"/>
        <w:ind w:left="384"/>
        <w:rPr>
          <w:rFonts w:ascii="Arial" w:hAnsi="Arial" w:cs="Arial"/>
          <w:sz w:val="22"/>
          <w:szCs w:val="22"/>
        </w:rPr>
      </w:pPr>
    </w:p>
    <w:p w14:paraId="4FD988E0" w14:textId="77777777" w:rsidR="00514010" w:rsidRPr="009D52E8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9D52E8">
        <w:rPr>
          <w:rFonts w:asciiTheme="minorHAnsi" w:hAnsiTheme="minorHAnsi" w:cstheme="minorBidi"/>
          <w:sz w:val="28"/>
          <w:szCs w:val="28"/>
        </w:rPr>
        <w:t>Styrkor:</w:t>
      </w:r>
    </w:p>
    <w:p w14:paraId="6764CA25" w14:textId="77777777" w:rsidR="00514010" w:rsidRDefault="00514010" w:rsidP="00514010">
      <w:pPr>
        <w:pStyle w:val="Normalwebb"/>
        <w:spacing w:before="40" w:beforeAutospacing="0" w:after="0" w:afterAutospacing="0"/>
        <w:ind w:left="384"/>
        <w:rPr>
          <w:rFonts w:asciiTheme="minorHAnsi" w:hAnsiTheme="minorHAnsi" w:cstheme="minorBidi"/>
          <w:sz w:val="22"/>
          <w:szCs w:val="22"/>
        </w:rPr>
      </w:pPr>
    </w:p>
    <w:p w14:paraId="20ABE64E" w14:textId="77777777" w:rsidR="00514010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7DAEF149" w14:textId="77777777" w:rsidR="00514010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3B6B6B24" w14:textId="77777777" w:rsidR="00514010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22FA1407" w14:textId="77777777" w:rsidR="00514010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6EDF231D" w14:textId="77777777" w:rsidR="00514010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0152EFD2" w14:textId="77777777" w:rsidR="00514010" w:rsidRPr="009D52E8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9D52E8">
        <w:rPr>
          <w:rFonts w:asciiTheme="minorHAnsi" w:hAnsiTheme="minorHAnsi" w:cstheme="minorBidi"/>
          <w:sz w:val="28"/>
          <w:szCs w:val="28"/>
        </w:rPr>
        <w:t>Utvecklingsområden:</w:t>
      </w:r>
    </w:p>
    <w:p w14:paraId="65C70E7F" w14:textId="77777777" w:rsidR="00514010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20841BB8" w14:textId="77777777" w:rsidR="00514010" w:rsidRDefault="00514010" w:rsidP="00514010">
      <w:pPr>
        <w:pStyle w:val="Normalwebb"/>
        <w:spacing w:before="40" w:beforeAutospacing="0" w:after="0" w:afterAutospacing="0"/>
        <w:ind w:left="384"/>
        <w:rPr>
          <w:rFonts w:asciiTheme="minorHAnsi" w:hAnsiTheme="minorHAnsi" w:cstheme="minorBidi"/>
          <w:sz w:val="22"/>
          <w:szCs w:val="22"/>
        </w:rPr>
      </w:pPr>
    </w:p>
    <w:p w14:paraId="2BF6EC39" w14:textId="714D1BA3" w:rsidR="00514010" w:rsidRPr="005766B3" w:rsidRDefault="00514010" w:rsidP="00A97CEF">
      <w:pPr>
        <w:pStyle w:val="Rubrik1"/>
        <w:numPr>
          <w:ilvl w:val="0"/>
          <w:numId w:val="0"/>
        </w:numPr>
        <w:rPr>
          <w:color w:val="008391" w:themeColor="accent3"/>
        </w:rPr>
      </w:pPr>
      <w:r>
        <w:rPr>
          <w:color w:val="008391" w:themeColor="accent3"/>
        </w:rPr>
        <w:br w:type="page"/>
      </w:r>
      <w:r w:rsidRPr="009D52E8">
        <w:rPr>
          <w:color w:val="008391" w:themeColor="accent3"/>
        </w:rPr>
        <w:lastRenderedPageBreak/>
        <w:t>Yrkesskicklighet</w:t>
      </w:r>
    </w:p>
    <w:p w14:paraId="3AD11D7A" w14:textId="77777777" w:rsidR="00514010" w:rsidRPr="009D52E8" w:rsidRDefault="00514010" w:rsidP="00514010">
      <w:pPr>
        <w:pStyle w:val="Liststycke"/>
        <w:numPr>
          <w:ilvl w:val="0"/>
          <w:numId w:val="13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9D52E8">
        <w:rPr>
          <w:rFonts w:eastAsia="Times New Roman"/>
          <w:sz w:val="28"/>
          <w:szCs w:val="28"/>
        </w:rPr>
        <w:t>Har god yrkeskunskap, skicklighet och utför arbetsuppgifterna med kvalitet och gott ledarskap</w:t>
      </w:r>
      <w:r>
        <w:rPr>
          <w:rFonts w:eastAsia="Times New Roman"/>
          <w:sz w:val="28"/>
          <w:szCs w:val="28"/>
        </w:rPr>
        <w:t>.</w:t>
      </w:r>
      <w:r w:rsidRPr="009D52E8">
        <w:rPr>
          <w:rFonts w:eastAsia="Times New Roman"/>
          <w:sz w:val="28"/>
          <w:szCs w:val="28"/>
        </w:rPr>
        <w:t xml:space="preserve"> </w:t>
      </w:r>
    </w:p>
    <w:p w14:paraId="443B8147" w14:textId="77777777" w:rsidR="00514010" w:rsidRPr="009D52E8" w:rsidRDefault="00514010" w:rsidP="00514010">
      <w:pPr>
        <w:pStyle w:val="Liststycke"/>
        <w:numPr>
          <w:ilvl w:val="0"/>
          <w:numId w:val="13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9D52E8">
        <w:rPr>
          <w:rFonts w:eastAsia="Times New Roman"/>
          <w:sz w:val="28"/>
          <w:szCs w:val="28"/>
        </w:rPr>
        <w:t>Planerar, prioriterar, organiserar, genomför och följer upp undervisning</w:t>
      </w:r>
      <w:r>
        <w:rPr>
          <w:rFonts w:eastAsia="Times New Roman"/>
          <w:sz w:val="28"/>
          <w:szCs w:val="28"/>
        </w:rPr>
        <w:t>.</w:t>
      </w:r>
    </w:p>
    <w:p w14:paraId="30E5B6DE" w14:textId="77777777" w:rsidR="00514010" w:rsidRPr="009D52E8" w:rsidRDefault="00514010" w:rsidP="00514010">
      <w:pPr>
        <w:pStyle w:val="Liststycke"/>
        <w:numPr>
          <w:ilvl w:val="0"/>
          <w:numId w:val="13"/>
        </w:numPr>
        <w:ind w:left="360"/>
        <w:rPr>
          <w:sz w:val="28"/>
          <w:szCs w:val="28"/>
        </w:rPr>
      </w:pPr>
      <w:r w:rsidRPr="009D52E8">
        <w:rPr>
          <w:sz w:val="28"/>
          <w:szCs w:val="28"/>
        </w:rPr>
        <w:t xml:space="preserve">Lär och utvecklas av egna och andras erfarenheter. Delar med sig av kunskap och erfarenheter.  </w:t>
      </w:r>
    </w:p>
    <w:p w14:paraId="171A2F96" w14:textId="77777777" w:rsidR="00514010" w:rsidRPr="009D52E8" w:rsidRDefault="00514010" w:rsidP="00514010">
      <w:pPr>
        <w:pStyle w:val="Rubrik2"/>
        <w:numPr>
          <w:ilvl w:val="0"/>
          <w:numId w:val="0"/>
        </w:numPr>
        <w:rPr>
          <w:color w:val="008391" w:themeColor="accent3"/>
        </w:rPr>
      </w:pPr>
      <w:r w:rsidRPr="009D52E8">
        <w:rPr>
          <w:color w:val="008391" w:themeColor="accent3"/>
        </w:rPr>
        <w:t>Sammanfattning yrkesskicklighet</w:t>
      </w:r>
    </w:p>
    <w:p w14:paraId="62A05B0B" w14:textId="77777777" w:rsidR="00514010" w:rsidRDefault="00514010" w:rsidP="00514010">
      <w:pPr>
        <w:pStyle w:val="Normalwebb"/>
        <w:spacing w:before="40" w:beforeAutospacing="0" w:after="0" w:afterAutospacing="0"/>
        <w:ind w:left="384"/>
        <w:rPr>
          <w:rFonts w:asciiTheme="minorHAnsi" w:hAnsiTheme="minorHAnsi" w:cstheme="minorBidi"/>
          <w:sz w:val="22"/>
          <w:szCs w:val="22"/>
        </w:rPr>
      </w:pPr>
    </w:p>
    <w:p w14:paraId="3CD18EC3" w14:textId="77777777" w:rsidR="00514010" w:rsidRPr="009D52E8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9D52E8">
        <w:rPr>
          <w:rFonts w:asciiTheme="minorHAnsi" w:hAnsiTheme="minorHAnsi" w:cstheme="minorBidi"/>
          <w:sz w:val="28"/>
          <w:szCs w:val="28"/>
        </w:rPr>
        <w:t>Styrkor:</w:t>
      </w:r>
    </w:p>
    <w:p w14:paraId="4E5E998B" w14:textId="77777777" w:rsidR="00514010" w:rsidRDefault="00514010" w:rsidP="00514010">
      <w:pPr>
        <w:pStyle w:val="Normalwebb"/>
        <w:spacing w:before="40" w:beforeAutospacing="0" w:after="0" w:afterAutospacing="0"/>
        <w:ind w:left="384"/>
        <w:rPr>
          <w:rFonts w:asciiTheme="minorHAnsi" w:hAnsiTheme="minorHAnsi" w:cstheme="minorBidi"/>
          <w:sz w:val="22"/>
          <w:szCs w:val="22"/>
        </w:rPr>
      </w:pPr>
    </w:p>
    <w:p w14:paraId="7CF1E593" w14:textId="77777777" w:rsidR="00514010" w:rsidRDefault="00514010" w:rsidP="00514010">
      <w:pPr>
        <w:spacing w:after="240" w:line="240" w:lineRule="auto"/>
      </w:pPr>
    </w:p>
    <w:p w14:paraId="67012E0A" w14:textId="77777777" w:rsidR="00514010" w:rsidRDefault="00514010" w:rsidP="00514010">
      <w:pPr>
        <w:spacing w:after="240" w:line="240" w:lineRule="auto"/>
      </w:pPr>
    </w:p>
    <w:p w14:paraId="3350165E" w14:textId="77777777" w:rsidR="00514010" w:rsidRPr="009D52E8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9D52E8">
        <w:rPr>
          <w:rFonts w:asciiTheme="minorHAnsi" w:hAnsiTheme="minorHAnsi" w:cstheme="minorBidi"/>
          <w:sz w:val="28"/>
          <w:szCs w:val="28"/>
        </w:rPr>
        <w:t>Utvecklingsområden:</w:t>
      </w:r>
    </w:p>
    <w:p w14:paraId="2276DABC" w14:textId="0F5117DC" w:rsidR="007F2EAE" w:rsidRDefault="007F2EAE">
      <w:pPr>
        <w:spacing w:after="240" w:line="240" w:lineRule="auto"/>
      </w:pPr>
      <w:r>
        <w:br w:type="page"/>
      </w:r>
    </w:p>
    <w:p w14:paraId="44B215D2" w14:textId="77777777" w:rsidR="00514010" w:rsidRPr="009D52E8" w:rsidRDefault="00514010" w:rsidP="00514010">
      <w:pPr>
        <w:pStyle w:val="Rubrik1"/>
        <w:numPr>
          <w:ilvl w:val="0"/>
          <w:numId w:val="0"/>
        </w:numPr>
        <w:rPr>
          <w:color w:val="008391" w:themeColor="accent3"/>
        </w:rPr>
      </w:pPr>
      <w:r w:rsidRPr="009D52E8">
        <w:rPr>
          <w:color w:val="008391" w:themeColor="accent3"/>
        </w:rPr>
        <w:lastRenderedPageBreak/>
        <w:t>Medarbetarskap</w:t>
      </w:r>
    </w:p>
    <w:p w14:paraId="7EFBE39D" w14:textId="77777777" w:rsidR="00514010" w:rsidRPr="00140478" w:rsidRDefault="00514010" w:rsidP="00514010">
      <w:pPr>
        <w:pStyle w:val="Liststycke"/>
        <w:numPr>
          <w:ilvl w:val="0"/>
          <w:numId w:val="14"/>
        </w:numPr>
        <w:ind w:left="360"/>
        <w:rPr>
          <w:sz w:val="28"/>
          <w:szCs w:val="28"/>
        </w:rPr>
      </w:pPr>
      <w:r w:rsidRPr="00140478">
        <w:rPr>
          <w:rFonts w:eastAsia="Times New Roman"/>
          <w:sz w:val="28"/>
          <w:szCs w:val="28"/>
        </w:rPr>
        <w:t>Tar ansvar för sin egen utveckling utifrån verksamhetens behov och kopplat till kompetensutvecklingsplanen.</w:t>
      </w:r>
    </w:p>
    <w:p w14:paraId="6BD52F7D" w14:textId="77777777" w:rsidR="00514010" w:rsidRPr="00140478" w:rsidRDefault="00514010" w:rsidP="00514010">
      <w:pPr>
        <w:pStyle w:val="Liststycke"/>
        <w:numPr>
          <w:ilvl w:val="0"/>
          <w:numId w:val="14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140478">
        <w:rPr>
          <w:rFonts w:eastAsia="Times New Roman"/>
          <w:sz w:val="28"/>
          <w:szCs w:val="28"/>
        </w:rPr>
        <w:t>Ger och tar återkoppling på ett konstruktivt sätt och bidrar till en god arbetsmiljö på arbetsplatsen</w:t>
      </w:r>
      <w:r>
        <w:rPr>
          <w:rFonts w:eastAsia="Times New Roman"/>
          <w:sz w:val="28"/>
          <w:szCs w:val="28"/>
        </w:rPr>
        <w:t>.</w:t>
      </w:r>
    </w:p>
    <w:p w14:paraId="49B0584C" w14:textId="77777777" w:rsidR="00514010" w:rsidRPr="00140478" w:rsidRDefault="00514010" w:rsidP="00514010">
      <w:pPr>
        <w:pStyle w:val="Liststycke"/>
        <w:numPr>
          <w:ilvl w:val="0"/>
          <w:numId w:val="14"/>
        </w:numPr>
        <w:ind w:left="360"/>
        <w:rPr>
          <w:rFonts w:ascii="Calibri" w:eastAsia="Times New Roman" w:hAnsi="Calibri" w:cs="Calibri"/>
          <w:sz w:val="28"/>
          <w:szCs w:val="28"/>
        </w:rPr>
      </w:pPr>
      <w:r w:rsidRPr="00140478">
        <w:rPr>
          <w:rFonts w:eastAsia="Times New Roman"/>
          <w:sz w:val="28"/>
          <w:szCs w:val="28"/>
        </w:rPr>
        <w:t>Har ett professionellt förhållningssätt i alla möten med elever, vårdnadshavare och andra kontakter i arbetet</w:t>
      </w:r>
      <w:r>
        <w:rPr>
          <w:rFonts w:eastAsia="Times New Roman"/>
          <w:sz w:val="28"/>
          <w:szCs w:val="28"/>
        </w:rPr>
        <w:t>.</w:t>
      </w:r>
    </w:p>
    <w:p w14:paraId="4186C184" w14:textId="32EDCB80" w:rsidR="00514010" w:rsidRPr="00140478" w:rsidRDefault="00514010" w:rsidP="00514010">
      <w:pPr>
        <w:pStyle w:val="Rubrik2"/>
        <w:numPr>
          <w:ilvl w:val="0"/>
          <w:numId w:val="0"/>
        </w:numPr>
        <w:rPr>
          <w:color w:val="008391" w:themeColor="accent3"/>
        </w:rPr>
      </w:pPr>
      <w:r w:rsidRPr="00140478">
        <w:rPr>
          <w:color w:val="008391" w:themeColor="accent3"/>
        </w:rPr>
        <w:t>Sam</w:t>
      </w:r>
      <w:r w:rsidR="00A97CEF">
        <w:rPr>
          <w:color w:val="008391" w:themeColor="accent3"/>
        </w:rPr>
        <w:t>m</w:t>
      </w:r>
      <w:r w:rsidRPr="00140478">
        <w:rPr>
          <w:color w:val="008391" w:themeColor="accent3"/>
        </w:rPr>
        <w:t>anfattning medarbetarskap</w:t>
      </w:r>
    </w:p>
    <w:p w14:paraId="69BAC83B" w14:textId="77777777" w:rsidR="00514010" w:rsidRPr="00140478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140478">
        <w:rPr>
          <w:rFonts w:asciiTheme="minorHAnsi" w:hAnsiTheme="minorHAnsi" w:cstheme="minorBidi"/>
          <w:sz w:val="28"/>
          <w:szCs w:val="28"/>
        </w:rPr>
        <w:t>Styrkor:</w:t>
      </w:r>
    </w:p>
    <w:p w14:paraId="3DA07320" w14:textId="77777777" w:rsidR="00514010" w:rsidRDefault="00514010" w:rsidP="00514010">
      <w:pPr>
        <w:pStyle w:val="Normalwebb"/>
        <w:spacing w:before="0" w:beforeAutospacing="0" w:after="0" w:afterAutospacing="0"/>
        <w:ind w:left="360"/>
      </w:pPr>
    </w:p>
    <w:p w14:paraId="4F6D577C" w14:textId="77777777" w:rsidR="00514010" w:rsidRDefault="00514010" w:rsidP="00514010">
      <w:pPr>
        <w:pStyle w:val="Normalwebb"/>
        <w:spacing w:before="0" w:beforeAutospacing="0" w:after="0" w:afterAutospacing="0"/>
      </w:pPr>
    </w:p>
    <w:p w14:paraId="30C2071D" w14:textId="77777777" w:rsidR="00514010" w:rsidRDefault="00514010" w:rsidP="00514010">
      <w:pPr>
        <w:pStyle w:val="Normalwebb"/>
        <w:spacing w:before="0" w:beforeAutospacing="0" w:after="0" w:afterAutospacing="0"/>
      </w:pPr>
    </w:p>
    <w:p w14:paraId="1E97BFED" w14:textId="77777777" w:rsidR="00514010" w:rsidRDefault="00514010" w:rsidP="00514010">
      <w:pPr>
        <w:pStyle w:val="Normalwebb"/>
        <w:spacing w:before="0" w:beforeAutospacing="0" w:after="0" w:afterAutospacing="0"/>
      </w:pPr>
    </w:p>
    <w:p w14:paraId="31C22D88" w14:textId="77777777" w:rsidR="00514010" w:rsidRDefault="00514010" w:rsidP="00514010">
      <w:pPr>
        <w:pStyle w:val="Normalwebb"/>
        <w:spacing w:before="0" w:beforeAutospacing="0" w:after="0" w:afterAutospacing="0"/>
      </w:pPr>
    </w:p>
    <w:p w14:paraId="01599560" w14:textId="77777777" w:rsidR="00514010" w:rsidRPr="00140478" w:rsidRDefault="00514010" w:rsidP="00514010">
      <w:pPr>
        <w:pStyle w:val="Normalwebb"/>
        <w:spacing w:before="4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00140478">
        <w:rPr>
          <w:rFonts w:asciiTheme="minorHAnsi" w:hAnsiTheme="minorHAnsi" w:cstheme="minorBidi"/>
          <w:sz w:val="28"/>
          <w:szCs w:val="28"/>
        </w:rPr>
        <w:t>Utvecklingsområden:</w:t>
      </w:r>
    </w:p>
    <w:p w14:paraId="64C4249E" w14:textId="77777777" w:rsidR="00514010" w:rsidRDefault="00514010" w:rsidP="00514010">
      <w:pPr>
        <w:pStyle w:val="Normalwebb"/>
        <w:spacing w:before="0" w:beforeAutospacing="0" w:after="0" w:afterAutospacing="0"/>
      </w:pPr>
    </w:p>
    <w:p w14:paraId="53BDA9B3" w14:textId="77777777" w:rsidR="00514010" w:rsidRDefault="00514010" w:rsidP="00514010">
      <w:pPr>
        <w:pStyle w:val="Normalwebb"/>
        <w:spacing w:before="0" w:beforeAutospacing="0" w:after="0" w:afterAutospacing="0"/>
        <w:ind w:left="360"/>
      </w:pPr>
    </w:p>
    <w:p w14:paraId="2E241756" w14:textId="77777777" w:rsidR="00514010" w:rsidRDefault="00514010" w:rsidP="00514010">
      <w:pPr>
        <w:pStyle w:val="Normalwebb"/>
        <w:spacing w:before="0" w:beforeAutospacing="0" w:after="0" w:afterAutospacing="0"/>
        <w:ind w:left="360"/>
      </w:pPr>
    </w:p>
    <w:p w14:paraId="198D7C90" w14:textId="5889C789" w:rsidR="00073EE9" w:rsidRDefault="00073EE9" w:rsidP="00514010">
      <w:pPr>
        <w:pStyle w:val="Normalwebb"/>
        <w:spacing w:before="0" w:beforeAutospacing="0" w:after="0" w:afterAutospacing="0"/>
        <w:ind w:left="360"/>
      </w:pPr>
    </w:p>
    <w:p w14:paraId="38B8BE98" w14:textId="22748F4F" w:rsidR="007F2EAE" w:rsidRDefault="007F2EAE" w:rsidP="00514010">
      <w:pPr>
        <w:pStyle w:val="Normalwebb"/>
        <w:spacing w:before="0" w:beforeAutospacing="0" w:after="0" w:afterAutospacing="0"/>
        <w:ind w:left="360"/>
      </w:pPr>
    </w:p>
    <w:p w14:paraId="6CAA851D" w14:textId="64C1AB4F" w:rsidR="007F2EAE" w:rsidRDefault="007F2EAE" w:rsidP="00514010">
      <w:pPr>
        <w:pStyle w:val="Normalwebb"/>
        <w:spacing w:before="0" w:beforeAutospacing="0" w:after="0" w:afterAutospacing="0"/>
        <w:ind w:left="360"/>
      </w:pPr>
    </w:p>
    <w:p w14:paraId="74D5E69D" w14:textId="4CFD0AF9" w:rsidR="007F2EAE" w:rsidRDefault="007F2EAE" w:rsidP="00514010">
      <w:pPr>
        <w:pStyle w:val="Normalwebb"/>
        <w:spacing w:before="0" w:beforeAutospacing="0" w:after="0" w:afterAutospacing="0"/>
        <w:ind w:left="360"/>
      </w:pPr>
    </w:p>
    <w:p w14:paraId="229AC8B4" w14:textId="2712577E" w:rsidR="007F2EAE" w:rsidRDefault="007F2EAE" w:rsidP="00514010">
      <w:pPr>
        <w:pStyle w:val="Normalwebb"/>
        <w:spacing w:before="0" w:beforeAutospacing="0" w:after="0" w:afterAutospacing="0"/>
        <w:ind w:left="360"/>
      </w:pPr>
    </w:p>
    <w:p w14:paraId="05B335CC" w14:textId="77777777" w:rsidR="007F2EAE" w:rsidRDefault="007F2EAE" w:rsidP="00514010">
      <w:pPr>
        <w:pStyle w:val="Normalwebb"/>
        <w:spacing w:before="0" w:beforeAutospacing="0" w:after="0" w:afterAutospacing="0"/>
        <w:ind w:left="360"/>
      </w:pPr>
    </w:p>
    <w:p w14:paraId="7D93E3BC" w14:textId="77777777" w:rsidR="00514010" w:rsidRDefault="00514010" w:rsidP="00514010">
      <w:pPr>
        <w:pStyle w:val="Normalwebb"/>
        <w:spacing w:before="0" w:beforeAutospacing="0" w:after="0" w:afterAutospacing="0"/>
        <w:ind w:left="360"/>
      </w:pPr>
    </w:p>
    <w:p w14:paraId="5A3B749E" w14:textId="12A0784E" w:rsidR="00073EE9" w:rsidRDefault="00073EE9" w:rsidP="00073EE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Överenskommet datum:</w:t>
      </w:r>
    </w:p>
    <w:p w14:paraId="35F5CA09" w14:textId="77777777" w:rsidR="00073EE9" w:rsidRDefault="00073EE9" w:rsidP="00073EE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Chef:</w:t>
      </w:r>
    </w:p>
    <w:p w14:paraId="31547FAE" w14:textId="77777777" w:rsidR="00073EE9" w:rsidRDefault="00073EE9" w:rsidP="00073EE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edarbetare:</w:t>
      </w:r>
    </w:p>
    <w:p w14:paraId="11B309D6" w14:textId="77777777" w:rsidR="00073EE9" w:rsidRDefault="00073EE9" w:rsidP="00073EE9">
      <w:pPr>
        <w:tabs>
          <w:tab w:val="left" w:pos="2160"/>
        </w:tabs>
        <w:rPr>
          <w:i/>
          <w:iCs/>
          <w:sz w:val="28"/>
          <w:szCs w:val="28"/>
        </w:rPr>
      </w:pPr>
    </w:p>
    <w:p w14:paraId="1C8CFF22" w14:textId="77777777" w:rsidR="00073EE9" w:rsidRPr="00D80000" w:rsidRDefault="00073EE9" w:rsidP="00073EE9">
      <w:pPr>
        <w:tabs>
          <w:tab w:val="left" w:pos="2160"/>
        </w:tabs>
        <w:rPr>
          <w:rFonts w:cstheme="minorHAnsi"/>
          <w:i/>
          <w:iCs/>
          <w:szCs w:val="22"/>
        </w:rPr>
      </w:pPr>
      <w:r w:rsidRPr="00D80000">
        <w:rPr>
          <w:i/>
          <w:iCs/>
          <w:sz w:val="28"/>
          <w:szCs w:val="28"/>
        </w:rPr>
        <w:t>Dokumentet mejlas till medarbetaren.</w:t>
      </w:r>
    </w:p>
    <w:p w14:paraId="01D8BA6B" w14:textId="77777777" w:rsidR="00514010" w:rsidRPr="00203B71" w:rsidRDefault="00514010" w:rsidP="00514010">
      <w:pPr>
        <w:rPr>
          <w:rFonts w:ascii="Calibri Light" w:hAnsi="Calibri Light" w:cs="Calibri Light"/>
          <w:color w:val="2F5496"/>
          <w:sz w:val="26"/>
          <w:szCs w:val="26"/>
        </w:rPr>
      </w:pPr>
      <w:r>
        <w:br w:type="page"/>
      </w:r>
    </w:p>
    <w:p w14:paraId="679EFB4F" w14:textId="1DC11FC2" w:rsidR="00514010" w:rsidRDefault="00514010" w:rsidP="00DA7827">
      <w:pPr>
        <w:sectPr w:rsidR="00514010" w:rsidSect="00566FAA">
          <w:footerReference w:type="default" r:id="rId17"/>
          <w:headerReference w:type="first" r:id="rId18"/>
          <w:footerReference w:type="first" r:id="rId19"/>
          <w:pgSz w:w="11906" w:h="16838" w:code="9"/>
          <w:pgMar w:top="1418" w:right="2552" w:bottom="1134" w:left="2268" w:header="737" w:footer="284" w:gutter="0"/>
          <w:cols w:space="708"/>
          <w:titlePg/>
          <w:docGrid w:linePitch="360"/>
        </w:sectPr>
      </w:pPr>
    </w:p>
    <w:p w14:paraId="3B250AF3" w14:textId="77777777" w:rsidR="00BA53F2" w:rsidRDefault="00CB66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E03310" wp14:editId="0FD20EAF">
                <wp:simplePos x="0" y="0"/>
                <wp:positionH relativeFrom="column">
                  <wp:posOffset>-16950</wp:posOffset>
                </wp:positionH>
                <wp:positionV relativeFrom="paragraph">
                  <wp:posOffset>29210</wp:posOffset>
                </wp:positionV>
                <wp:extent cx="6838714" cy="9180000"/>
                <wp:effectExtent l="0" t="0" r="635" b="2540"/>
                <wp:wrapSquare wrapText="bothSides"/>
                <wp:docPr id="5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714" cy="91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D4CE" w14:textId="77777777" w:rsidR="00BA53F2" w:rsidRDefault="00CB6664">
                            <w:pPr>
                              <w:spacing w:before="11520" w:after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br w:type="page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Grundskoleförvaltningen</w:t>
                            </w:r>
                          </w:p>
                          <w:p w14:paraId="546BA213" w14:textId="77777777" w:rsidR="00BA53F2" w:rsidRDefault="00CB666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Telefon: 031-365 00 00 (kontaktcenter)</w:t>
                            </w:r>
                          </w:p>
                          <w:p w14:paraId="4035986E" w14:textId="77777777" w:rsidR="00BA53F2" w:rsidRDefault="00CB666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E-post: grundskola@grundskola.goteborg.se</w:t>
                            </w:r>
                          </w:p>
                          <w:p w14:paraId="08932A7D" w14:textId="77777777" w:rsidR="00B65BED" w:rsidRPr="00116817" w:rsidRDefault="00B65BED" w:rsidP="00B65BED">
                            <w:pPr>
                              <w:spacing w:before="120"/>
                              <w:ind w:left="-85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3310" id="_x0000_s1027" type="#_x0000_t202" alt="Titel: Färgad textruta" style="position:absolute;margin-left:-1.35pt;margin-top:2.3pt;width:538.5pt;height:72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" fillcolor="#008391 [3206]" stroked="f">
                <v:textbox inset="12mm,12mm,12mm,12mm">
                  <w:txbxContent>
                    <w:p w14:paraId="11B7D4CE" w14:textId="77777777" w:rsidR="00BA53F2" w:rsidRDefault="00CB6664">
                      <w:pPr>
                        <w:spacing w:before="11520" w:after="0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br w:type="page"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Grundskoleförvaltningen</w:t>
                      </w:r>
                    </w:p>
                    <w:p w14:paraId="546BA213" w14:textId="77777777" w:rsidR="00BA53F2" w:rsidRDefault="00CB6664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Telefon: 031-365 00 00 (kontaktcenter)</w:t>
                      </w:r>
                    </w:p>
                    <w:p w14:paraId="4035986E" w14:textId="77777777" w:rsidR="00BA53F2" w:rsidRDefault="00CB6664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E-post: grundskola@grundskola.goteborg.se</w:t>
                      </w:r>
                    </w:p>
                    <w:p w14:paraId="08932A7D" w14:textId="77777777" w:rsidR="00B65BED" w:rsidRPr="00116817" w:rsidRDefault="00B65BED" w:rsidP="00B65BED">
                      <w:pPr>
                        <w:spacing w:before="120"/>
                        <w:ind w:left="-85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53F2" w:rsidSect="00B65BED">
      <w:headerReference w:type="first" r:id="rId20"/>
      <w:footerReference w:type="first" r:id="rId21"/>
      <w:pgSz w:w="11906" w:h="16838" w:code="9"/>
      <w:pgMar w:top="284" w:right="567" w:bottom="567" w:left="56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E550" w14:textId="77777777" w:rsidR="00DA0724" w:rsidRDefault="00DA0724" w:rsidP="00BF282B">
      <w:pPr>
        <w:spacing w:after="0" w:line="240" w:lineRule="auto"/>
      </w:pPr>
      <w:r>
        <w:separator/>
      </w:r>
    </w:p>
  </w:endnote>
  <w:endnote w:type="continuationSeparator" w:id="0">
    <w:p w14:paraId="07453D1C" w14:textId="77777777" w:rsidR="00DA0724" w:rsidRDefault="00DA072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1966"/>
    </w:tblGrid>
    <w:tr w:rsidR="00A377F4" w:rsidRPr="009B4E2A" w14:paraId="324CB96C" w14:textId="77777777" w:rsidTr="00A377F4">
      <w:sdt>
        <w:sdtPr>
          <w:alias w:val="Titel"/>
          <w:tag w:val=""/>
          <w:id w:val="-296530602"/>
          <w:placeholder>
            <w:docPart w:val="C87CC284D02B40788D2F524CD2AD099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06" w:type="dxa"/>
            </w:tcPr>
            <w:p w14:paraId="4C4EDA30" w14:textId="1C078DBF" w:rsidR="00A377F4" w:rsidRPr="00C4334D" w:rsidRDefault="00F619E3" w:rsidP="00C4334D">
              <w:pPr>
                <w:pStyle w:val="Sidfot"/>
              </w:pPr>
              <w:r>
                <w:t>Uppdragsdialog lärare</w:t>
              </w:r>
            </w:p>
          </w:tc>
        </w:sdtContent>
      </w:sdt>
      <w:tc>
        <w:tcPr>
          <w:tcW w:w="1966" w:type="dxa"/>
        </w:tcPr>
        <w:p w14:paraId="08154034" w14:textId="77777777" w:rsidR="00A377F4" w:rsidRPr="009B4E2A" w:rsidRDefault="00A377F4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503BC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503BC9">
              <w:rPr>
                <w:noProof/>
              </w:rPr>
              <w:t>3</w:t>
            </w:r>
          </w:fldSimple>
          <w:r w:rsidRPr="009B4E2A">
            <w:t>)</w:t>
          </w:r>
        </w:p>
      </w:tc>
    </w:tr>
    <w:tr w:rsidR="00A377F4" w14:paraId="3C33B60E" w14:textId="77777777" w:rsidTr="001324B3">
      <w:tc>
        <w:tcPr>
          <w:tcW w:w="7106" w:type="dxa"/>
        </w:tcPr>
        <w:sdt>
          <w:sdtPr>
            <w:alias w:val="Projektnamn"/>
            <w:tag w:val="Projektnamn"/>
            <w:id w:val="966319025"/>
            <w:placeholder>
              <w:docPart w:val="1C1DC9BD48A54634A191BB1AE885B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72365B" w14:textId="2B4D2EDD" w:rsidR="00A377F4" w:rsidRPr="00AE7954" w:rsidRDefault="001937E7" w:rsidP="00AE7954">
              <w:pPr>
                <w:pStyle w:val="Sidfot"/>
                <w:spacing w:afterAutospacing="0"/>
              </w:pPr>
              <w:r>
                <w:t>Bedömningssamtal med lönekriterier</w:t>
              </w:r>
            </w:p>
          </w:sdtContent>
        </w:sdt>
      </w:tc>
      <w:tc>
        <w:tcPr>
          <w:tcW w:w="1966" w:type="dxa"/>
        </w:tcPr>
        <w:p w14:paraId="6C9C1DE4" w14:textId="77777777" w:rsidR="00A377F4" w:rsidRPr="00AE7954" w:rsidRDefault="00A377F4" w:rsidP="00AE7954">
          <w:pPr>
            <w:pStyle w:val="Sidfot"/>
            <w:spacing w:afterAutospacing="0"/>
          </w:pPr>
        </w:p>
      </w:tc>
    </w:tr>
    <w:tr w:rsidR="00A377F4" w14:paraId="60074903" w14:textId="77777777" w:rsidTr="00D84451">
      <w:tc>
        <w:tcPr>
          <w:tcW w:w="7106" w:type="dxa"/>
        </w:tcPr>
        <w:p w14:paraId="3DE8623E" w14:textId="77777777" w:rsidR="00BA53F2" w:rsidRDefault="00CB6664">
          <w:pPr>
            <w:pStyle w:val="Sidfot"/>
          </w:pPr>
          <w:r>
            <w:t>Göteborgs Stad, Grundskoleförvaltningen</w:t>
          </w:r>
        </w:p>
      </w:tc>
      <w:tc>
        <w:tcPr>
          <w:tcW w:w="1966" w:type="dxa"/>
        </w:tcPr>
        <w:p w14:paraId="61C1B9F1" w14:textId="1FF39AD2" w:rsidR="00A377F4" w:rsidRPr="00A259FE" w:rsidRDefault="00A377F4" w:rsidP="00A259FE">
          <w:pPr>
            <w:pStyle w:val="Sidfot"/>
            <w:jc w:val="right"/>
          </w:pPr>
        </w:p>
      </w:tc>
    </w:tr>
  </w:tbl>
  <w:p w14:paraId="1288D89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566FAA" w:rsidRPr="009B4E2A" w14:paraId="1942AEAA" w14:textId="77777777" w:rsidTr="00FC44D1">
      <w:tc>
        <w:tcPr>
          <w:tcW w:w="8453" w:type="dxa"/>
          <w:vAlign w:val="bottom"/>
        </w:tcPr>
        <w:p w14:paraId="51761C35" w14:textId="77777777" w:rsidR="00BA53F2" w:rsidRDefault="00CB6664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7131A98E" w14:textId="77777777" w:rsidR="00566FAA" w:rsidRPr="009B4E2A" w:rsidRDefault="00566FAA" w:rsidP="00FC44D1">
          <w:pPr>
            <w:pStyle w:val="Sidfot"/>
            <w:jc w:val="right"/>
          </w:pPr>
        </w:p>
      </w:tc>
    </w:tr>
  </w:tbl>
  <w:p w14:paraId="2E336FD3" w14:textId="77777777" w:rsidR="00566FAA" w:rsidRDefault="00566F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548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C44D1" w:rsidRPr="009B4E2A" w14:paraId="1342930F" w14:textId="77777777" w:rsidTr="00B65BED">
      <w:tc>
        <w:tcPr>
          <w:tcW w:w="8453" w:type="dxa"/>
          <w:vAlign w:val="bottom"/>
        </w:tcPr>
        <w:p w14:paraId="58484AF1" w14:textId="77777777" w:rsidR="00BA53F2" w:rsidRDefault="00CB6664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11B2CBD6" w14:textId="77777777" w:rsidR="00FC44D1" w:rsidRPr="009B4E2A" w:rsidRDefault="00FC44D1" w:rsidP="00B65BED">
          <w:pPr>
            <w:pStyle w:val="Sidfot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F306080" wp14:editId="1DF2E425">
                <wp:extent cx="1441704" cy="481584"/>
                <wp:effectExtent l="0" t="0" r="635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4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105068" w14:textId="77777777" w:rsidR="00FC44D1" w:rsidRDefault="00FC44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495F" w14:textId="77777777" w:rsidR="00DA0724" w:rsidRDefault="00DA0724" w:rsidP="00BF282B">
      <w:pPr>
        <w:spacing w:after="0" w:line="240" w:lineRule="auto"/>
      </w:pPr>
      <w:r>
        <w:separator/>
      </w:r>
    </w:p>
  </w:footnote>
  <w:footnote w:type="continuationSeparator" w:id="0">
    <w:p w14:paraId="1B3DBB60" w14:textId="77777777" w:rsidR="00DA0724" w:rsidRDefault="00DA072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2A6534" w14:paraId="212953D9" w14:textId="77777777" w:rsidTr="00F973FE">
      <w:tc>
        <w:tcPr>
          <w:tcW w:w="5103" w:type="dxa"/>
          <w:tcBorders>
            <w:bottom w:val="nil"/>
          </w:tcBorders>
          <w:vAlign w:val="bottom"/>
        </w:tcPr>
        <w:p w14:paraId="04753129" w14:textId="77777777" w:rsidR="00BA53F2" w:rsidRDefault="00CB6664">
          <w:pPr>
            <w:pStyle w:val="Sidhuvud"/>
          </w:pP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B8D274B" w14:textId="77777777" w:rsidR="002A6534" w:rsidRDefault="002A6534" w:rsidP="002A6534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03E3B5A" wp14:editId="0E77A638">
                <wp:extent cx="1441704" cy="481584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4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6534" w14:paraId="721C5C68" w14:textId="77777777" w:rsidTr="00F973FE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9827017" w14:textId="77777777" w:rsidR="002A6534" w:rsidRDefault="002A6534" w:rsidP="002A6534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C130E67" w14:textId="77777777" w:rsidR="002A6534" w:rsidRDefault="002A6534" w:rsidP="002A6534">
          <w:pPr>
            <w:pStyle w:val="Sidhuvud"/>
            <w:spacing w:after="100"/>
            <w:jc w:val="right"/>
          </w:pPr>
        </w:p>
      </w:tc>
    </w:tr>
  </w:tbl>
  <w:p w14:paraId="4511FD90" w14:textId="77777777" w:rsidR="00176AF5" w:rsidRDefault="00DA69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409E" w14:textId="77777777" w:rsidR="00B65BED" w:rsidRDefault="00B65B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A52"/>
    <w:multiLevelType w:val="hybridMultilevel"/>
    <w:tmpl w:val="21E24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7DB"/>
    <w:multiLevelType w:val="hybridMultilevel"/>
    <w:tmpl w:val="8D6CE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D05"/>
    <w:multiLevelType w:val="hybridMultilevel"/>
    <w:tmpl w:val="0706D53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49A5"/>
    <w:multiLevelType w:val="hybridMultilevel"/>
    <w:tmpl w:val="FC38A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CA497B"/>
    <w:multiLevelType w:val="hybridMultilevel"/>
    <w:tmpl w:val="593001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89C"/>
    <w:multiLevelType w:val="hybridMultilevel"/>
    <w:tmpl w:val="2A288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628"/>
    <w:multiLevelType w:val="hybridMultilevel"/>
    <w:tmpl w:val="1EBA1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0385"/>
    <w:multiLevelType w:val="hybridMultilevel"/>
    <w:tmpl w:val="4A82CA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10FD8"/>
    <w:multiLevelType w:val="hybridMultilevel"/>
    <w:tmpl w:val="FEFA60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07CC1"/>
    <w:multiLevelType w:val="hybridMultilevel"/>
    <w:tmpl w:val="B54A6998"/>
    <w:lvl w:ilvl="0" w:tplc="5082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8778B"/>
    <w:multiLevelType w:val="hybridMultilevel"/>
    <w:tmpl w:val="B0763B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87C6E"/>
    <w:multiLevelType w:val="hybridMultilevel"/>
    <w:tmpl w:val="DB026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F1EDA"/>
    <w:multiLevelType w:val="hybridMultilevel"/>
    <w:tmpl w:val="B5DAE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B267C"/>
    <w:rsid w:val="000072AC"/>
    <w:rsid w:val="00007960"/>
    <w:rsid w:val="00034546"/>
    <w:rsid w:val="0003557C"/>
    <w:rsid w:val="000377D2"/>
    <w:rsid w:val="00050164"/>
    <w:rsid w:val="00060498"/>
    <w:rsid w:val="000611E2"/>
    <w:rsid w:val="0007019A"/>
    <w:rsid w:val="00073EE9"/>
    <w:rsid w:val="00086782"/>
    <w:rsid w:val="00092BD4"/>
    <w:rsid w:val="00096B61"/>
    <w:rsid w:val="000A5EB6"/>
    <w:rsid w:val="000A7886"/>
    <w:rsid w:val="000B0D52"/>
    <w:rsid w:val="000C1925"/>
    <w:rsid w:val="000C68BA"/>
    <w:rsid w:val="000F2B85"/>
    <w:rsid w:val="000F3FC9"/>
    <w:rsid w:val="00101E25"/>
    <w:rsid w:val="00106A55"/>
    <w:rsid w:val="0011061F"/>
    <w:rsid w:val="0011381D"/>
    <w:rsid w:val="00113FE0"/>
    <w:rsid w:val="00116817"/>
    <w:rsid w:val="00126892"/>
    <w:rsid w:val="00130E89"/>
    <w:rsid w:val="00137E77"/>
    <w:rsid w:val="00142FEF"/>
    <w:rsid w:val="00157A49"/>
    <w:rsid w:val="00163ABD"/>
    <w:rsid w:val="00165406"/>
    <w:rsid w:val="00165B7D"/>
    <w:rsid w:val="00173F0C"/>
    <w:rsid w:val="00182015"/>
    <w:rsid w:val="001937E7"/>
    <w:rsid w:val="001A107B"/>
    <w:rsid w:val="001A1DB9"/>
    <w:rsid w:val="001A570D"/>
    <w:rsid w:val="001A5EBC"/>
    <w:rsid w:val="001C2218"/>
    <w:rsid w:val="001C37DB"/>
    <w:rsid w:val="001D21E5"/>
    <w:rsid w:val="001D3F2C"/>
    <w:rsid w:val="001D4048"/>
    <w:rsid w:val="001D645F"/>
    <w:rsid w:val="00200F8C"/>
    <w:rsid w:val="002409A0"/>
    <w:rsid w:val="00241F59"/>
    <w:rsid w:val="00257F49"/>
    <w:rsid w:val="00273FDB"/>
    <w:rsid w:val="00291DE3"/>
    <w:rsid w:val="0029596D"/>
    <w:rsid w:val="00296B45"/>
    <w:rsid w:val="002A0DE5"/>
    <w:rsid w:val="002A6534"/>
    <w:rsid w:val="002A7303"/>
    <w:rsid w:val="002B6389"/>
    <w:rsid w:val="002C3888"/>
    <w:rsid w:val="002D3517"/>
    <w:rsid w:val="002D544F"/>
    <w:rsid w:val="002E020C"/>
    <w:rsid w:val="00303FC2"/>
    <w:rsid w:val="00306FB9"/>
    <w:rsid w:val="00311799"/>
    <w:rsid w:val="00312436"/>
    <w:rsid w:val="00312700"/>
    <w:rsid w:val="003164EC"/>
    <w:rsid w:val="00332A7F"/>
    <w:rsid w:val="00344414"/>
    <w:rsid w:val="00350FEF"/>
    <w:rsid w:val="003540D1"/>
    <w:rsid w:val="003557FC"/>
    <w:rsid w:val="003575F3"/>
    <w:rsid w:val="00372CB4"/>
    <w:rsid w:val="0038058A"/>
    <w:rsid w:val="0039476E"/>
    <w:rsid w:val="003B3131"/>
    <w:rsid w:val="003D6E72"/>
    <w:rsid w:val="003E3E4F"/>
    <w:rsid w:val="003F2F1F"/>
    <w:rsid w:val="00407517"/>
    <w:rsid w:val="00412ECD"/>
    <w:rsid w:val="00414E79"/>
    <w:rsid w:val="00426378"/>
    <w:rsid w:val="004353B0"/>
    <w:rsid w:val="00440D30"/>
    <w:rsid w:val="00460E9E"/>
    <w:rsid w:val="0047286C"/>
    <w:rsid w:val="00473C11"/>
    <w:rsid w:val="00481476"/>
    <w:rsid w:val="0048304A"/>
    <w:rsid w:val="0049147D"/>
    <w:rsid w:val="004A4688"/>
    <w:rsid w:val="004A5252"/>
    <w:rsid w:val="004B287C"/>
    <w:rsid w:val="004C0571"/>
    <w:rsid w:val="004C78B0"/>
    <w:rsid w:val="004E443E"/>
    <w:rsid w:val="004F14DE"/>
    <w:rsid w:val="004F710C"/>
    <w:rsid w:val="00503BC9"/>
    <w:rsid w:val="00514010"/>
    <w:rsid w:val="00521790"/>
    <w:rsid w:val="00525C26"/>
    <w:rsid w:val="00533EEB"/>
    <w:rsid w:val="0053467A"/>
    <w:rsid w:val="00536EEC"/>
    <w:rsid w:val="00541ED9"/>
    <w:rsid w:val="00566FAA"/>
    <w:rsid w:val="005710AB"/>
    <w:rsid w:val="005729A0"/>
    <w:rsid w:val="00586E64"/>
    <w:rsid w:val="005879FD"/>
    <w:rsid w:val="00593BB2"/>
    <w:rsid w:val="00597ACB"/>
    <w:rsid w:val="005A3B10"/>
    <w:rsid w:val="005B0C1D"/>
    <w:rsid w:val="005C4ADD"/>
    <w:rsid w:val="005D5704"/>
    <w:rsid w:val="005E1B61"/>
    <w:rsid w:val="005E1E22"/>
    <w:rsid w:val="005E6622"/>
    <w:rsid w:val="00613965"/>
    <w:rsid w:val="00615252"/>
    <w:rsid w:val="00653D31"/>
    <w:rsid w:val="0066453B"/>
    <w:rsid w:val="006652D1"/>
    <w:rsid w:val="0068007C"/>
    <w:rsid w:val="00690A7F"/>
    <w:rsid w:val="00712CAD"/>
    <w:rsid w:val="0071763C"/>
    <w:rsid w:val="00720B05"/>
    <w:rsid w:val="00724C43"/>
    <w:rsid w:val="0072542F"/>
    <w:rsid w:val="007279EE"/>
    <w:rsid w:val="007309D0"/>
    <w:rsid w:val="00731B8D"/>
    <w:rsid w:val="00732549"/>
    <w:rsid w:val="007544C6"/>
    <w:rsid w:val="007560C2"/>
    <w:rsid w:val="0076393F"/>
    <w:rsid w:val="00766929"/>
    <w:rsid w:val="00770200"/>
    <w:rsid w:val="0077060E"/>
    <w:rsid w:val="00772DCC"/>
    <w:rsid w:val="00775895"/>
    <w:rsid w:val="00776C6A"/>
    <w:rsid w:val="00795A75"/>
    <w:rsid w:val="00797346"/>
    <w:rsid w:val="007A25B0"/>
    <w:rsid w:val="007B08EA"/>
    <w:rsid w:val="007B25DF"/>
    <w:rsid w:val="007B2BFB"/>
    <w:rsid w:val="007B41E2"/>
    <w:rsid w:val="007C05B9"/>
    <w:rsid w:val="007C54E1"/>
    <w:rsid w:val="007C703B"/>
    <w:rsid w:val="007D7BD5"/>
    <w:rsid w:val="007F23A5"/>
    <w:rsid w:val="007F2EAE"/>
    <w:rsid w:val="00831E91"/>
    <w:rsid w:val="00843B00"/>
    <w:rsid w:val="00850164"/>
    <w:rsid w:val="00861B35"/>
    <w:rsid w:val="008646E0"/>
    <w:rsid w:val="008751A8"/>
    <w:rsid w:val="008760F6"/>
    <w:rsid w:val="00893A5A"/>
    <w:rsid w:val="008969B4"/>
    <w:rsid w:val="008972D4"/>
    <w:rsid w:val="008A31CE"/>
    <w:rsid w:val="008A7636"/>
    <w:rsid w:val="008C0244"/>
    <w:rsid w:val="008D42D5"/>
    <w:rsid w:val="008D660E"/>
    <w:rsid w:val="00902D5D"/>
    <w:rsid w:val="0090737D"/>
    <w:rsid w:val="00907C30"/>
    <w:rsid w:val="00912AB3"/>
    <w:rsid w:val="0091527D"/>
    <w:rsid w:val="00920DBD"/>
    <w:rsid w:val="009222F3"/>
    <w:rsid w:val="0092582C"/>
    <w:rsid w:val="009273DD"/>
    <w:rsid w:val="009433F3"/>
    <w:rsid w:val="009436EF"/>
    <w:rsid w:val="00953250"/>
    <w:rsid w:val="009670AA"/>
    <w:rsid w:val="00971015"/>
    <w:rsid w:val="00980399"/>
    <w:rsid w:val="00985ACB"/>
    <w:rsid w:val="00992EFE"/>
    <w:rsid w:val="009960C0"/>
    <w:rsid w:val="009B1AA5"/>
    <w:rsid w:val="009B4E2A"/>
    <w:rsid w:val="009B5594"/>
    <w:rsid w:val="009B716A"/>
    <w:rsid w:val="009B733A"/>
    <w:rsid w:val="009C647F"/>
    <w:rsid w:val="009D4D5C"/>
    <w:rsid w:val="009F163E"/>
    <w:rsid w:val="00A074B5"/>
    <w:rsid w:val="00A259FE"/>
    <w:rsid w:val="00A33FF7"/>
    <w:rsid w:val="00A345C1"/>
    <w:rsid w:val="00A377F4"/>
    <w:rsid w:val="00A47AD9"/>
    <w:rsid w:val="00A522EE"/>
    <w:rsid w:val="00A76793"/>
    <w:rsid w:val="00A8112E"/>
    <w:rsid w:val="00A82365"/>
    <w:rsid w:val="00A97CEF"/>
    <w:rsid w:val="00AA0284"/>
    <w:rsid w:val="00AA48A8"/>
    <w:rsid w:val="00AA5861"/>
    <w:rsid w:val="00AB79CC"/>
    <w:rsid w:val="00AD3A10"/>
    <w:rsid w:val="00AD7B67"/>
    <w:rsid w:val="00AE5147"/>
    <w:rsid w:val="00AE5F41"/>
    <w:rsid w:val="00AE7954"/>
    <w:rsid w:val="00B150F1"/>
    <w:rsid w:val="00B159C5"/>
    <w:rsid w:val="00B17D74"/>
    <w:rsid w:val="00B456FF"/>
    <w:rsid w:val="00B63E0E"/>
    <w:rsid w:val="00B65BED"/>
    <w:rsid w:val="00B83CBE"/>
    <w:rsid w:val="00B90C4E"/>
    <w:rsid w:val="00BA1320"/>
    <w:rsid w:val="00BA460A"/>
    <w:rsid w:val="00BA53F2"/>
    <w:rsid w:val="00BA68C9"/>
    <w:rsid w:val="00BB08A3"/>
    <w:rsid w:val="00BD0663"/>
    <w:rsid w:val="00BE71A5"/>
    <w:rsid w:val="00BF282B"/>
    <w:rsid w:val="00BF728F"/>
    <w:rsid w:val="00BF7AC2"/>
    <w:rsid w:val="00C01042"/>
    <w:rsid w:val="00C0363D"/>
    <w:rsid w:val="00C06DE9"/>
    <w:rsid w:val="00C106F2"/>
    <w:rsid w:val="00C132A2"/>
    <w:rsid w:val="00C13D21"/>
    <w:rsid w:val="00C14887"/>
    <w:rsid w:val="00C4334D"/>
    <w:rsid w:val="00C514AE"/>
    <w:rsid w:val="00C528B3"/>
    <w:rsid w:val="00C52B44"/>
    <w:rsid w:val="00C85A21"/>
    <w:rsid w:val="00C91D75"/>
    <w:rsid w:val="00CA35AF"/>
    <w:rsid w:val="00CA4C79"/>
    <w:rsid w:val="00CA61EB"/>
    <w:rsid w:val="00CB6664"/>
    <w:rsid w:val="00CC02AC"/>
    <w:rsid w:val="00CD56F7"/>
    <w:rsid w:val="00CF32C0"/>
    <w:rsid w:val="00CF77FB"/>
    <w:rsid w:val="00D00A20"/>
    <w:rsid w:val="00D16DC6"/>
    <w:rsid w:val="00D21D96"/>
    <w:rsid w:val="00D22966"/>
    <w:rsid w:val="00D46429"/>
    <w:rsid w:val="00D75564"/>
    <w:rsid w:val="00D97DA8"/>
    <w:rsid w:val="00DA0724"/>
    <w:rsid w:val="00DA6683"/>
    <w:rsid w:val="00DA6976"/>
    <w:rsid w:val="00DA6BD7"/>
    <w:rsid w:val="00DA7827"/>
    <w:rsid w:val="00DB0840"/>
    <w:rsid w:val="00DB267C"/>
    <w:rsid w:val="00DC59E4"/>
    <w:rsid w:val="00DC6E79"/>
    <w:rsid w:val="00DE2AB5"/>
    <w:rsid w:val="00DE3AD8"/>
    <w:rsid w:val="00DF152D"/>
    <w:rsid w:val="00E11731"/>
    <w:rsid w:val="00E35C8F"/>
    <w:rsid w:val="00E44542"/>
    <w:rsid w:val="00E547BF"/>
    <w:rsid w:val="00E56742"/>
    <w:rsid w:val="00E61359"/>
    <w:rsid w:val="00E738B4"/>
    <w:rsid w:val="00E93587"/>
    <w:rsid w:val="00EC577C"/>
    <w:rsid w:val="00ED2D71"/>
    <w:rsid w:val="00EF388D"/>
    <w:rsid w:val="00EF7910"/>
    <w:rsid w:val="00F17A9A"/>
    <w:rsid w:val="00F36FAB"/>
    <w:rsid w:val="00F4117C"/>
    <w:rsid w:val="00F54850"/>
    <w:rsid w:val="00F57801"/>
    <w:rsid w:val="00F619E3"/>
    <w:rsid w:val="00F66187"/>
    <w:rsid w:val="00F678C8"/>
    <w:rsid w:val="00F737E6"/>
    <w:rsid w:val="00F7469E"/>
    <w:rsid w:val="00F802D6"/>
    <w:rsid w:val="00F9419C"/>
    <w:rsid w:val="00FA0781"/>
    <w:rsid w:val="00FA176D"/>
    <w:rsid w:val="00FB3384"/>
    <w:rsid w:val="00FC076A"/>
    <w:rsid w:val="00FC44D1"/>
    <w:rsid w:val="00FD6F35"/>
    <w:rsid w:val="00FF224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6D28B"/>
  <w15:docId w15:val="{5A6E6C9E-CE09-447C-9510-9D58E11F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7B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37E77"/>
    <w:pPr>
      <w:keepNext/>
      <w:keepLines/>
      <w:numPr>
        <w:numId w:val="1"/>
      </w:numPr>
      <w:spacing w:before="500" w:line="240" w:lineRule="auto"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37E77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37E77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7E77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7E77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37E77"/>
    <w:rPr>
      <w:rFonts w:asciiTheme="majorHAnsi" w:eastAsiaTheme="majorEastAsia" w:hAnsiTheme="majorHAnsi" w:cstheme="majorBidi"/>
      <w:b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37E77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37E77"/>
    <w:rPr>
      <w:rFonts w:asciiTheme="majorHAnsi" w:eastAsiaTheme="majorEastAsia" w:hAnsiTheme="majorHAnsi" w:cstheme="majorBidi"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FF333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RubrikChar">
    <w:name w:val="Rubrik Char"/>
    <w:basedOn w:val="Standardstycketeckensnitt"/>
    <w:link w:val="Rubrik"/>
    <w:rsid w:val="00FF3336"/>
    <w:rPr>
      <w:rFonts w:asciiTheme="majorHAnsi" w:eastAsiaTheme="majorEastAsia" w:hAnsiTheme="majorHAnsi" w:cstheme="majorBidi"/>
      <w:b/>
      <w:sz w:val="64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737D"/>
    <w:pPr>
      <w:numPr>
        <w:ilvl w:val="1"/>
      </w:numPr>
    </w:pPr>
    <w:rPr>
      <w:rFonts w:asciiTheme="majorHAnsi" w:hAnsiTheme="majorHAnsi"/>
      <w:b/>
      <w:color w:val="FFFFFF" w:themeColor="background1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737D"/>
    <w:rPr>
      <w:rFonts w:asciiTheme="majorHAnsi" w:hAnsiTheme="majorHAnsi"/>
      <w:b/>
      <w:color w:val="FFFFFF" w:themeColor="background1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0737D"/>
    <w:pPr>
      <w:spacing w:after="100" w:afterAutospacing="1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92BD4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character" w:customStyle="1" w:styleId="Upphjdatecken">
    <w:name w:val="Upphöjda tecken"/>
    <w:basedOn w:val="Standardstycketeckensnitt"/>
    <w:uiPriority w:val="1"/>
    <w:qFormat/>
    <w:rsid w:val="00D16DC6"/>
    <w:rPr>
      <w:vertAlign w:val="superscript"/>
    </w:rPr>
  </w:style>
  <w:style w:type="character" w:customStyle="1" w:styleId="Nedsnkt">
    <w:name w:val="Nedsänkt"/>
    <w:basedOn w:val="Upphjdatecken"/>
    <w:uiPriority w:val="1"/>
    <w:qFormat/>
    <w:rsid w:val="00D16DC6"/>
    <w:rPr>
      <w:vertAlign w:val="subscript"/>
    </w:rPr>
  </w:style>
  <w:style w:type="paragraph" w:customStyle="1" w:styleId="Bildtext">
    <w:name w:val="Bildtext"/>
    <w:basedOn w:val="Rubrik5"/>
    <w:link w:val="BildtextChar"/>
    <w:qFormat/>
    <w:rsid w:val="00DA7827"/>
    <w:pPr>
      <w:keepNext w:val="0"/>
      <w:keepLines w:val="0"/>
      <w:numPr>
        <w:ilvl w:val="0"/>
        <w:numId w:val="0"/>
      </w:numPr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rsid w:val="00DA7827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table" w:customStyle="1" w:styleId="FormatmallPonf">
    <w:name w:val="Formatmall Ponf"/>
    <w:basedOn w:val="Normaltabell"/>
    <w:uiPriority w:val="99"/>
    <w:rsid w:val="00E93587"/>
    <w:pPr>
      <w:spacing w:after="0" w:line="180" w:lineRule="exact"/>
      <w:jc w:val="right"/>
    </w:pPr>
    <w:rPr>
      <w:rFonts w:ascii="Arial" w:hAnsi="Arial"/>
      <w:sz w:val="20"/>
    </w:rPr>
    <w:tblPr>
      <w:tblStyleRowBandSize w:val="1"/>
      <w:tblBorders>
        <w:top w:val="single" w:sz="4" w:space="0" w:color="008767" w:themeColor="accent5"/>
        <w:left w:val="single" w:sz="4" w:space="0" w:color="008767" w:themeColor="accent5"/>
        <w:bottom w:val="single" w:sz="4" w:space="0" w:color="008767" w:themeColor="accent5"/>
        <w:right w:val="single" w:sz="4" w:space="0" w:color="008767" w:themeColor="accent5"/>
        <w:insideH w:val="single" w:sz="4" w:space="0" w:color="008767" w:themeColor="accent5"/>
        <w:insideV w:val="single" w:sz="4" w:space="0" w:color="008767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8767" w:themeFill="accent5"/>
      </w:tcPr>
    </w:tblStylePr>
    <w:tblStylePr w:type="firstCol">
      <w:pPr>
        <w:jc w:val="left"/>
      </w:pPr>
      <w:rPr>
        <w:b/>
      </w:rPr>
      <w:tblPr/>
      <w:tcPr>
        <w:vAlign w:val="center"/>
      </w:tcPr>
    </w:tblStylePr>
    <w:tblStylePr w:type="band2Horz">
      <w:tblPr/>
      <w:tcPr>
        <w:tcBorders>
          <w:insideH w:val="nil"/>
        </w:tcBorders>
      </w:tcPr>
    </w:tblStylePr>
  </w:style>
  <w:style w:type="paragraph" w:styleId="Brdtext">
    <w:name w:val="Body Text"/>
    <w:basedOn w:val="Normal"/>
    <w:link w:val="BrdtextChar"/>
    <w:rsid w:val="00F619E3"/>
    <w:pPr>
      <w:spacing w:after="12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619E3"/>
    <w:rPr>
      <w:rFonts w:ascii="Times New Roman" w:eastAsia="Times New Roman" w:hAnsi="Times New Roman" w:cs="Times New Roman"/>
      <w:lang w:eastAsia="sv-SE"/>
    </w:rPr>
  </w:style>
  <w:style w:type="table" w:styleId="Rutntstabell1ljusdekorfrg5">
    <w:name w:val="Grid Table 1 Light Accent 5"/>
    <w:basedOn w:val="Normaltabell"/>
    <w:uiPriority w:val="46"/>
    <w:rsid w:val="00F619E3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69FFDB" w:themeColor="accent5" w:themeTint="66"/>
        <w:left w:val="single" w:sz="4" w:space="0" w:color="69FFDB" w:themeColor="accent5" w:themeTint="66"/>
        <w:bottom w:val="single" w:sz="4" w:space="0" w:color="69FFDB" w:themeColor="accent5" w:themeTint="66"/>
        <w:right w:val="single" w:sz="4" w:space="0" w:color="69FFDB" w:themeColor="accent5" w:themeTint="66"/>
        <w:insideH w:val="single" w:sz="4" w:space="0" w:color="69FFDB" w:themeColor="accent5" w:themeTint="66"/>
        <w:insideV w:val="single" w:sz="4" w:space="0" w:color="69FF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EFF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FF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1527D"/>
    <w:pPr>
      <w:spacing w:after="0"/>
    </w:pPr>
    <w:tblPr>
      <w:tblStyleRowBandSize w:val="1"/>
      <w:tblStyleColBandSize w:val="1"/>
      <w:tblBorders>
        <w:top w:val="single" w:sz="4" w:space="0" w:color="7ECFFF" w:themeColor="accent1" w:themeTint="66"/>
        <w:left w:val="single" w:sz="4" w:space="0" w:color="7ECFFF" w:themeColor="accent1" w:themeTint="66"/>
        <w:bottom w:val="single" w:sz="4" w:space="0" w:color="7ECFFF" w:themeColor="accent1" w:themeTint="66"/>
        <w:right w:val="single" w:sz="4" w:space="0" w:color="7ECFFF" w:themeColor="accent1" w:themeTint="66"/>
        <w:insideH w:val="single" w:sz="4" w:space="0" w:color="7ECFFF" w:themeColor="accent1" w:themeTint="66"/>
        <w:insideV w:val="single" w:sz="4" w:space="0" w:color="7EC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9B71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A61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61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61E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61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61E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5140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475CC-159B-48DE-A7AE-BCDBAF9BC31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06294BFC-443A-4442-ACDA-D6453883500F}">
      <dgm:prSet phldrT="[Text]" custT="1"/>
      <dgm:spPr>
        <a:xfrm>
          <a:off x="871715" y="82585"/>
          <a:ext cx="1801901" cy="1143770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sv-SE" sz="16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Planeringssamtal</a:t>
          </a:r>
        </a:p>
        <a:p>
          <a:pPr algn="ctr">
            <a:buNone/>
          </a:pPr>
          <a:r>
            <a:rPr lang="sv-SE" sz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</a:t>
          </a: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Avstämning arbetsåret</a:t>
          </a:r>
          <a:b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som gått</a:t>
          </a:r>
        </a:p>
        <a:p>
          <a:pPr algn="ctr"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drag kommande</a:t>
          </a:r>
          <a:b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arbetsår och</a:t>
          </a:r>
          <a:b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kompetensutvecklingsplan</a:t>
          </a:r>
        </a:p>
      </dgm:t>
    </dgm:pt>
    <dgm:pt modelId="{F0C89E2D-BD60-4424-B704-D8837824CED6}" type="parTrans" cxnId="{9D1A26A7-BD69-4AD9-B1A1-7BC56AA13AEC}">
      <dgm:prSet/>
      <dgm:spPr/>
      <dgm:t>
        <a:bodyPr/>
        <a:lstStyle/>
        <a:p>
          <a:endParaRPr lang="sv-SE"/>
        </a:p>
      </dgm:t>
    </dgm:pt>
    <dgm:pt modelId="{B97F84AD-4B84-4040-9B21-2A0724CF3D2F}" type="sibTrans" cxnId="{9D1A26A7-BD69-4AD9-B1A1-7BC56AA13AEC}">
      <dgm:prSet/>
      <dgm:spPr>
        <a:xfrm>
          <a:off x="319354" y="441492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394601" y="706900"/>
              </a:moveTo>
              <a:arcTo wR="1261532" hR="1261532" stAng="20035110" swAng="707613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sv-SE"/>
        </a:p>
      </dgm:t>
    </dgm:pt>
    <dgm:pt modelId="{507E7D0B-A355-4D96-800D-8C698BE1ACD9}">
      <dgm:prSet phldrT="[Text]" custT="1"/>
      <dgm:spPr>
        <a:xfrm>
          <a:off x="1980235" y="1475541"/>
          <a:ext cx="1769897" cy="1094311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v-SE" sz="1400">
              <a:solidFill>
                <a:schemeClr val="bg1"/>
              </a:solidFill>
              <a:latin typeface="Times New Roman"/>
              <a:ea typeface="+mn-ea"/>
              <a:cs typeface="+mn-cs"/>
            </a:rPr>
            <a:t>Medarbetarsamtal</a:t>
          </a:r>
        </a:p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 av uppdrag, arbetsbelastning och kompetensutvecklingsplan</a:t>
          </a:r>
        </a:p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Vid behov revideras </a:t>
          </a:r>
          <a:r>
            <a:rPr lang="sv-SE" sz="1000">
              <a:solidFill>
                <a:schemeClr val="bg1"/>
              </a:solidFill>
              <a:latin typeface="Times New Roman"/>
              <a:ea typeface="+mn-ea"/>
              <a:cs typeface="+mn-cs"/>
            </a:rPr>
            <a:t>uppdrag och kompetensutvecklingsplan</a:t>
          </a:r>
        </a:p>
      </dgm:t>
    </dgm:pt>
    <dgm:pt modelId="{B6CEDBBC-F0AB-4E5E-8641-2809B864B7E0}" type="parTrans" cxnId="{F3F5358E-1D2D-4A66-89D8-0F5B7D1957DE}">
      <dgm:prSet/>
      <dgm:spPr/>
      <dgm:t>
        <a:bodyPr/>
        <a:lstStyle/>
        <a:p>
          <a:endParaRPr lang="sv-SE"/>
        </a:p>
      </dgm:t>
    </dgm:pt>
    <dgm:pt modelId="{EF442D8D-9822-48AA-B743-8F011F9A524F}" type="sibTrans" cxnId="{F3F5358E-1D2D-4A66-89D8-0F5B7D1957DE}">
      <dgm:prSet/>
      <dgm:spPr>
        <a:xfrm>
          <a:off x="552507" y="323180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1733827" y="2431318"/>
              </a:moveTo>
              <a:arcTo wR="1261532" hR="1261532" stAng="4080831" swAng="3599541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sv-SE"/>
        </a:p>
      </dgm:t>
    </dgm:pt>
    <dgm:pt modelId="{7CAF6EE5-ADA2-40BE-87C1-E3F9A193F218}">
      <dgm:prSet phldrT="[Text]" custT="1"/>
      <dgm:spPr>
        <a:xfrm>
          <a:off x="-109678" y="1579965"/>
          <a:ext cx="1579649" cy="734159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v-SE" sz="14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Bedömningssamtal</a:t>
          </a:r>
        </a:p>
        <a:p>
          <a:pPr>
            <a:spcAft>
              <a:spcPct val="35000"/>
            </a:spcAft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följning</a:t>
          </a:r>
        </a:p>
        <a:p>
          <a:pPr>
            <a:spcAft>
              <a:spcPct val="35000"/>
            </a:spcAft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av hur uppdraget utförts</a:t>
          </a:r>
        </a:p>
        <a:p>
          <a:pPr>
            <a:spcAft>
              <a:spcPct val="35000"/>
            </a:spcAft>
            <a:buNone/>
          </a:pPr>
          <a:r>
            <a:rPr lang="sv-SE" sz="1000">
              <a:solidFill>
                <a:schemeClr val="bg1"/>
              </a:solidFill>
              <a:latin typeface="Times New Roman"/>
              <a:ea typeface="+mn-ea"/>
              <a:cs typeface="+mn-cs"/>
            </a:rPr>
            <a:t>- Lönekriterier för kommande år</a:t>
          </a:r>
        </a:p>
      </dgm:t>
    </dgm:pt>
    <dgm:pt modelId="{4A423347-2384-4DA7-A7C1-168B28A77E45}" type="parTrans" cxnId="{14B18FC3-9603-451D-8573-D6120B30A42F}">
      <dgm:prSet/>
      <dgm:spPr/>
      <dgm:t>
        <a:bodyPr/>
        <a:lstStyle/>
        <a:p>
          <a:endParaRPr lang="sv-SE"/>
        </a:p>
      </dgm:t>
    </dgm:pt>
    <dgm:pt modelId="{E0FD740F-3724-4977-B581-CD466B266525}" type="sibTrans" cxnId="{14B18FC3-9603-451D-8573-D6120B30A42F}">
      <dgm:prSet/>
      <dgm:spPr>
        <a:xfrm>
          <a:off x="697112" y="451439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2782" y="1022865"/>
              </a:moveTo>
              <a:arcTo wR="1261532" hR="1261532" stAng="11454324" swAng="884708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sv-SE"/>
        </a:p>
      </dgm:t>
    </dgm:pt>
    <dgm:pt modelId="{BF9F8B33-FD0A-4B61-A06D-EC26FBA663AC}" type="pres">
      <dgm:prSet presAssocID="{514475CC-159B-48DE-A7AE-BCDBAF9BC31E}" presName="cycle" presStyleCnt="0">
        <dgm:presLayoutVars>
          <dgm:dir/>
          <dgm:resizeHandles val="exact"/>
        </dgm:presLayoutVars>
      </dgm:prSet>
      <dgm:spPr/>
    </dgm:pt>
    <dgm:pt modelId="{898AF916-4F92-4A85-A9D3-D8FE6F6B3B67}" type="pres">
      <dgm:prSet presAssocID="{06294BFC-443A-4442-ACDA-D6453883500F}" presName="node" presStyleLbl="node1" presStyleIdx="0" presStyleCnt="3" custScaleX="123923" custScaleY="121017" custRadScaleRad="92756">
        <dgm:presLayoutVars>
          <dgm:bulletEnabled val="1"/>
        </dgm:presLayoutVars>
      </dgm:prSet>
      <dgm:spPr/>
    </dgm:pt>
    <dgm:pt modelId="{D5523A3B-A05A-463C-98B6-924A04B4AB15}" type="pres">
      <dgm:prSet presAssocID="{06294BFC-443A-4442-ACDA-D6453883500F}" presName="spNode" presStyleCnt="0"/>
      <dgm:spPr/>
    </dgm:pt>
    <dgm:pt modelId="{D63C6772-EEF6-4DB8-B0C4-CAFE62DD8575}" type="pres">
      <dgm:prSet presAssocID="{B97F84AD-4B84-4040-9B21-2A0724CF3D2F}" presName="sibTrans" presStyleLbl="sibTrans1D1" presStyleIdx="0" presStyleCnt="3"/>
      <dgm:spPr/>
    </dgm:pt>
    <dgm:pt modelId="{E975900A-DDAD-41A9-8568-05F95E4102B2}" type="pres">
      <dgm:prSet presAssocID="{507E7D0B-A355-4D96-800D-8C698BE1ACD9}" presName="node" presStyleLbl="node1" presStyleIdx="1" presStyleCnt="3" custScaleX="121722" custScaleY="128978" custRadScaleRad="94286" custRadScaleInc="-52197">
        <dgm:presLayoutVars>
          <dgm:bulletEnabled val="1"/>
        </dgm:presLayoutVars>
      </dgm:prSet>
      <dgm:spPr/>
    </dgm:pt>
    <dgm:pt modelId="{FE853E1E-B3A7-4A4A-985A-64A43BBF1EC0}" type="pres">
      <dgm:prSet presAssocID="{507E7D0B-A355-4D96-800D-8C698BE1ACD9}" presName="spNode" presStyleCnt="0"/>
      <dgm:spPr/>
    </dgm:pt>
    <dgm:pt modelId="{CF4312DE-33A4-485B-86FA-9070C95B66D3}" type="pres">
      <dgm:prSet presAssocID="{EF442D8D-9822-48AA-B743-8F011F9A524F}" presName="sibTrans" presStyleLbl="sibTrans1D1" presStyleIdx="1" presStyleCnt="3"/>
      <dgm:spPr/>
    </dgm:pt>
    <dgm:pt modelId="{E901161D-6E5A-4216-84A1-9AED0A22B77B}" type="pres">
      <dgm:prSet presAssocID="{7CAF6EE5-ADA2-40BE-87C1-E3F9A193F218}" presName="node" presStyleLbl="node1" presStyleIdx="2" presStyleCnt="3" custScaleX="108638" custScaleY="109196" custRadScaleRad="88665" custRadScaleInc="60517">
        <dgm:presLayoutVars>
          <dgm:bulletEnabled val="1"/>
        </dgm:presLayoutVars>
      </dgm:prSet>
      <dgm:spPr/>
    </dgm:pt>
    <dgm:pt modelId="{F91F593A-A3B6-4E46-A7C5-3DF75506223E}" type="pres">
      <dgm:prSet presAssocID="{7CAF6EE5-ADA2-40BE-87C1-E3F9A193F218}" presName="spNode" presStyleCnt="0"/>
      <dgm:spPr/>
    </dgm:pt>
    <dgm:pt modelId="{17E1C1C1-0A42-485F-BCFA-9546D5FC56C2}" type="pres">
      <dgm:prSet presAssocID="{E0FD740F-3724-4977-B581-CD466B266525}" presName="sibTrans" presStyleLbl="sibTrans1D1" presStyleIdx="2" presStyleCnt="3"/>
      <dgm:spPr/>
    </dgm:pt>
  </dgm:ptLst>
  <dgm:cxnLst>
    <dgm:cxn modelId="{8F113A2B-2D45-4DE9-A4F8-E26360C7421A}" type="presOf" srcId="{EF442D8D-9822-48AA-B743-8F011F9A524F}" destId="{CF4312DE-33A4-485B-86FA-9070C95B66D3}" srcOrd="0" destOrd="0" presId="urn:microsoft.com/office/officeart/2005/8/layout/cycle5"/>
    <dgm:cxn modelId="{28BE0B33-3004-4E10-8570-804DE923E94B}" type="presOf" srcId="{06294BFC-443A-4442-ACDA-D6453883500F}" destId="{898AF916-4F92-4A85-A9D3-D8FE6F6B3B67}" srcOrd="0" destOrd="0" presId="urn:microsoft.com/office/officeart/2005/8/layout/cycle5"/>
    <dgm:cxn modelId="{C50D3C5F-3047-41CE-8849-9C5098288B23}" type="presOf" srcId="{E0FD740F-3724-4977-B581-CD466B266525}" destId="{17E1C1C1-0A42-485F-BCFA-9546D5FC56C2}" srcOrd="0" destOrd="0" presId="urn:microsoft.com/office/officeart/2005/8/layout/cycle5"/>
    <dgm:cxn modelId="{7F6A0F59-6866-4AAE-B76F-0B69897BDDF2}" type="presOf" srcId="{514475CC-159B-48DE-A7AE-BCDBAF9BC31E}" destId="{BF9F8B33-FD0A-4B61-A06D-EC26FBA663AC}" srcOrd="0" destOrd="0" presId="urn:microsoft.com/office/officeart/2005/8/layout/cycle5"/>
    <dgm:cxn modelId="{F3F5358E-1D2D-4A66-89D8-0F5B7D1957DE}" srcId="{514475CC-159B-48DE-A7AE-BCDBAF9BC31E}" destId="{507E7D0B-A355-4D96-800D-8C698BE1ACD9}" srcOrd="1" destOrd="0" parTransId="{B6CEDBBC-F0AB-4E5E-8641-2809B864B7E0}" sibTransId="{EF442D8D-9822-48AA-B743-8F011F9A524F}"/>
    <dgm:cxn modelId="{934D7296-0597-405D-A65F-C9B8F360CFAD}" type="presOf" srcId="{507E7D0B-A355-4D96-800D-8C698BE1ACD9}" destId="{E975900A-DDAD-41A9-8568-05F95E4102B2}" srcOrd="0" destOrd="0" presId="urn:microsoft.com/office/officeart/2005/8/layout/cycle5"/>
    <dgm:cxn modelId="{9D1A26A7-BD69-4AD9-B1A1-7BC56AA13AEC}" srcId="{514475CC-159B-48DE-A7AE-BCDBAF9BC31E}" destId="{06294BFC-443A-4442-ACDA-D6453883500F}" srcOrd="0" destOrd="0" parTransId="{F0C89E2D-BD60-4424-B704-D8837824CED6}" sibTransId="{B97F84AD-4B84-4040-9B21-2A0724CF3D2F}"/>
    <dgm:cxn modelId="{14B18FC3-9603-451D-8573-D6120B30A42F}" srcId="{514475CC-159B-48DE-A7AE-BCDBAF9BC31E}" destId="{7CAF6EE5-ADA2-40BE-87C1-E3F9A193F218}" srcOrd="2" destOrd="0" parTransId="{4A423347-2384-4DA7-A7C1-168B28A77E45}" sibTransId="{E0FD740F-3724-4977-B581-CD466B266525}"/>
    <dgm:cxn modelId="{597B13C4-F3B2-4771-A46E-B706314D56F6}" type="presOf" srcId="{7CAF6EE5-ADA2-40BE-87C1-E3F9A193F218}" destId="{E901161D-6E5A-4216-84A1-9AED0A22B77B}" srcOrd="0" destOrd="0" presId="urn:microsoft.com/office/officeart/2005/8/layout/cycle5"/>
    <dgm:cxn modelId="{BC0E2CF9-6315-4F3B-AA9C-96423BA02B09}" type="presOf" srcId="{B97F84AD-4B84-4040-9B21-2A0724CF3D2F}" destId="{D63C6772-EEF6-4DB8-B0C4-CAFE62DD8575}" srcOrd="0" destOrd="0" presId="urn:microsoft.com/office/officeart/2005/8/layout/cycle5"/>
    <dgm:cxn modelId="{177DD0C0-C040-4BA1-9B4B-60D8E3AAA37B}" type="presParOf" srcId="{BF9F8B33-FD0A-4B61-A06D-EC26FBA663AC}" destId="{898AF916-4F92-4A85-A9D3-D8FE6F6B3B67}" srcOrd="0" destOrd="0" presId="urn:microsoft.com/office/officeart/2005/8/layout/cycle5"/>
    <dgm:cxn modelId="{A851483D-E279-40C6-96E9-9C0D835CE1F1}" type="presParOf" srcId="{BF9F8B33-FD0A-4B61-A06D-EC26FBA663AC}" destId="{D5523A3B-A05A-463C-98B6-924A04B4AB15}" srcOrd="1" destOrd="0" presId="urn:microsoft.com/office/officeart/2005/8/layout/cycle5"/>
    <dgm:cxn modelId="{36E668C5-FCDE-4CF3-AA14-2891D4173E7D}" type="presParOf" srcId="{BF9F8B33-FD0A-4B61-A06D-EC26FBA663AC}" destId="{D63C6772-EEF6-4DB8-B0C4-CAFE62DD8575}" srcOrd="2" destOrd="0" presId="urn:microsoft.com/office/officeart/2005/8/layout/cycle5"/>
    <dgm:cxn modelId="{AA38FA41-FF66-44D1-8EE9-662C4946A6E0}" type="presParOf" srcId="{BF9F8B33-FD0A-4B61-A06D-EC26FBA663AC}" destId="{E975900A-DDAD-41A9-8568-05F95E4102B2}" srcOrd="3" destOrd="0" presId="urn:microsoft.com/office/officeart/2005/8/layout/cycle5"/>
    <dgm:cxn modelId="{2A6E7C9C-9559-4B52-91CC-1440FCC1DEDF}" type="presParOf" srcId="{BF9F8B33-FD0A-4B61-A06D-EC26FBA663AC}" destId="{FE853E1E-B3A7-4A4A-985A-64A43BBF1EC0}" srcOrd="4" destOrd="0" presId="urn:microsoft.com/office/officeart/2005/8/layout/cycle5"/>
    <dgm:cxn modelId="{1719EB93-8065-4564-9115-D090EE8EC93B}" type="presParOf" srcId="{BF9F8B33-FD0A-4B61-A06D-EC26FBA663AC}" destId="{CF4312DE-33A4-485B-86FA-9070C95B66D3}" srcOrd="5" destOrd="0" presId="urn:microsoft.com/office/officeart/2005/8/layout/cycle5"/>
    <dgm:cxn modelId="{E4CC4C6A-4D02-43C5-9631-0A543AD3CE6B}" type="presParOf" srcId="{BF9F8B33-FD0A-4B61-A06D-EC26FBA663AC}" destId="{E901161D-6E5A-4216-84A1-9AED0A22B77B}" srcOrd="6" destOrd="0" presId="urn:microsoft.com/office/officeart/2005/8/layout/cycle5"/>
    <dgm:cxn modelId="{17A496D4-E58B-4B8C-8430-4FC7BAA9FCC3}" type="presParOf" srcId="{BF9F8B33-FD0A-4B61-A06D-EC26FBA663AC}" destId="{F91F593A-A3B6-4E46-A7C5-3DF75506223E}" srcOrd="7" destOrd="0" presId="urn:microsoft.com/office/officeart/2005/8/layout/cycle5"/>
    <dgm:cxn modelId="{F7A386A5-BA95-4801-A315-8F9CEEBC32CA}" type="presParOf" srcId="{BF9F8B33-FD0A-4B61-A06D-EC26FBA663AC}" destId="{17E1C1C1-0A42-485F-BCFA-9546D5FC56C2}" srcOrd="8" destOrd="0" presId="urn:microsoft.com/office/officeart/2005/8/layout/cycle5"/>
  </dgm:cxnLst>
  <dgm:bg>
    <a:noFill/>
  </dgm:bg>
  <dgm:whole>
    <a:ln w="25400"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AF916-4F92-4A85-A9D3-D8FE6F6B3B67}">
      <dsp:nvSpPr>
        <dsp:cNvPr id="0" name=""/>
        <dsp:cNvSpPr/>
      </dsp:nvSpPr>
      <dsp:spPr>
        <a:xfrm>
          <a:off x="871715" y="92110"/>
          <a:ext cx="1801901" cy="1143770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Planeringssamtal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</a:t>
          </a: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Avstämning arbetsåret</a:t>
          </a:r>
          <a:b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som gåt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drag kommande</a:t>
          </a:r>
          <a:b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arbetsår och</a:t>
          </a:r>
          <a:b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kompetensutvecklingsplan</a:t>
          </a:r>
        </a:p>
      </dsp:txBody>
      <dsp:txXfrm>
        <a:off x="927549" y="147944"/>
        <a:ext cx="1690233" cy="1032102"/>
      </dsp:txXfrm>
    </dsp:sp>
    <dsp:sp modelId="{D63C6772-EEF6-4DB8-B0C4-CAFE62DD8575}">
      <dsp:nvSpPr>
        <dsp:cNvPr id="0" name=""/>
        <dsp:cNvSpPr/>
      </dsp:nvSpPr>
      <dsp:spPr>
        <a:xfrm>
          <a:off x="307591" y="435485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394601" y="706900"/>
              </a:moveTo>
              <a:arcTo wR="1261532" hR="1261532" stAng="20035110" swAng="707613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5900A-DDAD-41A9-8568-05F95E4102B2}">
      <dsp:nvSpPr>
        <dsp:cNvPr id="0" name=""/>
        <dsp:cNvSpPr/>
      </dsp:nvSpPr>
      <dsp:spPr>
        <a:xfrm>
          <a:off x="1980235" y="1413191"/>
          <a:ext cx="1769897" cy="1219012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chemeClr val="bg1"/>
              </a:solidFill>
              <a:latin typeface="Times New Roman"/>
              <a:ea typeface="+mn-ea"/>
              <a:cs typeface="+mn-cs"/>
            </a:rPr>
            <a:t>Medarbetarsamta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 av uppdrag, arbetsbelastning och kompetensutvecklingspla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Vid behov revideras </a:t>
          </a:r>
          <a:r>
            <a:rPr lang="sv-SE" sz="1000" kern="1200">
              <a:solidFill>
                <a:schemeClr val="bg1"/>
              </a:solidFill>
              <a:latin typeface="Times New Roman"/>
              <a:ea typeface="+mn-ea"/>
              <a:cs typeface="+mn-cs"/>
            </a:rPr>
            <a:t>uppdrag och kompetensutvecklingsplan</a:t>
          </a:r>
        </a:p>
      </dsp:txBody>
      <dsp:txXfrm>
        <a:off x="2039742" y="1472698"/>
        <a:ext cx="1650883" cy="1099998"/>
      </dsp:txXfrm>
    </dsp:sp>
    <dsp:sp modelId="{CF4312DE-33A4-485B-86FA-9070C95B66D3}">
      <dsp:nvSpPr>
        <dsp:cNvPr id="0" name=""/>
        <dsp:cNvSpPr/>
      </dsp:nvSpPr>
      <dsp:spPr>
        <a:xfrm>
          <a:off x="540602" y="349053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1733827" y="2431318"/>
              </a:moveTo>
              <a:arcTo wR="1261532" hR="1261532" stAng="4080831" swAng="3599541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1161D-6E5A-4216-84A1-9AED0A22B77B}">
      <dsp:nvSpPr>
        <dsp:cNvPr id="0" name=""/>
        <dsp:cNvSpPr/>
      </dsp:nvSpPr>
      <dsp:spPr>
        <a:xfrm>
          <a:off x="-109678" y="1431022"/>
          <a:ext cx="1579649" cy="1032046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v-SE" sz="14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Bedömningssamta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följn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av hur uppdraget utför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chemeClr val="bg1"/>
              </a:solidFill>
              <a:latin typeface="Times New Roman"/>
              <a:ea typeface="+mn-ea"/>
              <a:cs typeface="+mn-cs"/>
            </a:rPr>
            <a:t>- Lönekriterier för kommande år</a:t>
          </a:r>
        </a:p>
      </dsp:txBody>
      <dsp:txXfrm>
        <a:off x="-59298" y="1481402"/>
        <a:ext cx="1478889" cy="931286"/>
      </dsp:txXfrm>
    </dsp:sp>
    <dsp:sp modelId="{17E1C1C1-0A42-485F-BCFA-9546D5FC56C2}">
      <dsp:nvSpPr>
        <dsp:cNvPr id="0" name=""/>
        <dsp:cNvSpPr/>
      </dsp:nvSpPr>
      <dsp:spPr>
        <a:xfrm>
          <a:off x="727533" y="411582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2782" y="1022865"/>
              </a:moveTo>
              <a:arcTo wR="1261532" hR="1261532" stAng="11454324" swAng="884708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936634EC740B888D38CC1484A0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8404-023C-42D5-B554-D156895F17AA}"/>
      </w:docPartPr>
      <w:docPartBody>
        <w:p w:rsidR="00264937" w:rsidRDefault="00264937" w:rsidP="00264937">
          <w:pPr>
            <w:pStyle w:val="DB8936634EC740B888D38CC1484A06564"/>
          </w:pPr>
          <w:r w:rsidRPr="003B3131">
            <w:rPr>
              <w:rStyle w:val="Platshllartext"/>
              <w:color w:val="FFFFFF" w:themeColor="background1"/>
            </w:rPr>
            <w:t>[Dokumentnamn]</w:t>
          </w:r>
        </w:p>
      </w:docPartBody>
    </w:docPart>
    <w:docPart>
      <w:docPartPr>
        <w:name w:val="84ADFE2BC20C49D9891A58B834F0E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7C2D3-42C2-4E33-B7CA-088FBEFDD87A}"/>
      </w:docPartPr>
      <w:docPartBody>
        <w:p w:rsidR="00264937" w:rsidRDefault="004F2B45" w:rsidP="004F2B45">
          <w:pPr>
            <w:pStyle w:val="84ADFE2BC20C49D9891A58B834F0E2E62"/>
          </w:pPr>
          <w:r w:rsidRPr="00566FAA">
            <w:rPr>
              <w:rStyle w:val="Platshllartext"/>
            </w:rPr>
            <w:t>[Underrubrik]</w:t>
          </w:r>
        </w:p>
      </w:docPartBody>
    </w:docPart>
    <w:docPart>
      <w:docPartPr>
        <w:name w:val="C87CC284D02B40788D2F524CD2AD0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E84CF-84AB-43AF-84B4-D7031C09FD32}"/>
      </w:docPartPr>
      <w:docPartBody>
        <w:p w:rsidR="00264937" w:rsidRDefault="00264937">
          <w:r w:rsidRPr="001D3F2C">
            <w:t>[Dokumentnamn]</w:t>
          </w:r>
        </w:p>
      </w:docPartBody>
    </w:docPart>
    <w:docPart>
      <w:docPartPr>
        <w:name w:val="1C1DC9BD48A54634A191BB1AE885B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19A04-45F6-43C2-9576-A212AA58ECB6}"/>
      </w:docPartPr>
      <w:docPartBody>
        <w:p w:rsidR="00264937" w:rsidRDefault="004F2B45">
          <w:r w:rsidRPr="001D3F2C">
            <w:t>[</w:t>
          </w:r>
          <w:r>
            <w:t>Underrubrik</w:t>
          </w:r>
          <w:r w:rsidRPr="001D3F2C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45"/>
    <w:rsid w:val="00142F26"/>
    <w:rsid w:val="00180A7D"/>
    <w:rsid w:val="001D257E"/>
    <w:rsid w:val="00264937"/>
    <w:rsid w:val="00340972"/>
    <w:rsid w:val="004F2B45"/>
    <w:rsid w:val="00576349"/>
    <w:rsid w:val="005971C0"/>
    <w:rsid w:val="005B23DC"/>
    <w:rsid w:val="00B861BA"/>
    <w:rsid w:val="00BA19BD"/>
    <w:rsid w:val="00E256B9"/>
    <w:rsid w:val="00E5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45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4937"/>
    <w:rPr>
      <w:color w:val="595959" w:themeColor="text1" w:themeTint="A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2B45"/>
    <w:pPr>
      <w:numPr>
        <w:ilvl w:val="1"/>
      </w:numPr>
      <w:spacing w:line="276" w:lineRule="auto"/>
    </w:pPr>
    <w:rPr>
      <w:rFonts w:asciiTheme="majorHAnsi" w:hAnsiTheme="majorHAnsi" w:cstheme="minorBidi"/>
      <w:b/>
      <w:color w:val="FFFFFF" w:themeColor="background1"/>
      <w:sz w:val="3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2B45"/>
    <w:rPr>
      <w:rFonts w:asciiTheme="majorHAnsi" w:hAnsiTheme="majorHAnsi"/>
      <w:b/>
      <w:color w:val="FFFFFF" w:themeColor="background1"/>
      <w:sz w:val="34"/>
      <w:szCs w:val="24"/>
      <w:lang w:eastAsia="en-US"/>
    </w:rPr>
  </w:style>
  <w:style w:type="paragraph" w:customStyle="1" w:styleId="84ADFE2BC20C49D9891A58B834F0E2E62">
    <w:name w:val="84ADFE2BC20C49D9891A58B834F0E2E62"/>
    <w:rsid w:val="004F2B45"/>
    <w:pPr>
      <w:numPr>
        <w:ilvl w:val="1"/>
      </w:numPr>
      <w:spacing w:line="276" w:lineRule="auto"/>
    </w:pPr>
    <w:rPr>
      <w:rFonts w:asciiTheme="majorHAnsi" w:hAnsiTheme="majorHAnsi"/>
      <w:b/>
      <w:color w:val="FFFFFF" w:themeColor="background1"/>
      <w:sz w:val="34"/>
      <w:szCs w:val="24"/>
      <w:lang w:eastAsia="en-US"/>
    </w:rPr>
  </w:style>
  <w:style w:type="paragraph" w:customStyle="1" w:styleId="DB8936634EC740B888D38CC1484A06564">
    <w:name w:val="DB8936634EC740B888D38CC1484A06564"/>
    <w:rsid w:val="002649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64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rot="0" vert="horz" wrap="square" lIns="234000" tIns="234000" rIns="234000" bIns="234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8040DE5003C4D8BBD3BD08E1B25E8" ma:contentTypeVersion="6" ma:contentTypeDescription="Skapa ett nytt dokument." ma:contentTypeScope="" ma:versionID="b1181c6657b1b30ca50d73f31b07c951">
  <xsd:schema xmlns:xsd="http://www.w3.org/2001/XMLSchema" xmlns:xs="http://www.w3.org/2001/XMLSchema" xmlns:p="http://schemas.microsoft.com/office/2006/metadata/properties" xmlns:ns2="3f4a4ff5-1b10-4f16-b5a2-6104e23508c4" xmlns:ns3="c173d2e5-5e0c-4b09-ac26-393480568521" targetNamespace="http://schemas.microsoft.com/office/2006/metadata/properties" ma:root="true" ma:fieldsID="4bb1cc8136221de7f4504674a71fb003" ns2:_="" ns3:_="">
    <xsd:import namespace="3f4a4ff5-1b10-4f16-b5a2-6104e23508c4"/>
    <xsd:import namespace="c173d2e5-5e0c-4b09-ac26-393480568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4ff5-1b10-4f16-b5a2-6104e2350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3d2e5-5e0c-4b09-ac26-39348056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A70F8-409C-475B-96FD-89898E0C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4ff5-1b10-4f16-b5a2-6104e23508c4"/>
    <ds:schemaRef ds:uri="c173d2e5-5e0c-4b09-ac26-39348056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D82D8-D6A4-4D57-B335-C9D32270D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6A112-4FD6-46C0-AC46-1704A8E17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7C6490-ADBD-444D-8A9B-C75AB725F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dialog lärare</vt:lpstr>
    </vt:vector>
  </TitlesOfParts>
  <Company>Park- och naturförvaltninge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dialog lärare</dc:title>
  <dc:subject>Bedömningssamtal med lönekriterier</dc:subject>
  <dc:creator>nicoline.blidberg@grundskola.goteborg.se</dc:creator>
  <dc:description/>
  <cp:lastModifiedBy>Frida Norrman</cp:lastModifiedBy>
  <cp:revision>14</cp:revision>
  <cp:lastPrinted>2020-05-28T07:25:00Z</cp:lastPrinted>
  <dcterms:created xsi:type="dcterms:W3CDTF">2022-04-04T11:00:00Z</dcterms:created>
  <dcterms:modified xsi:type="dcterms:W3CDTF">2022-05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8040DE5003C4D8BBD3BD08E1B25E8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31D0DF989A1D47A5C12588450042220D</vt:lpwstr>
  </property>
  <property fmtid="{D5CDD505-2E9C-101B-9397-08002B2CF9AE}" pid="7" name="SW_DocHWND">
    <vt:r8>330986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Grundskola\LIS\Verksamhetshandbok\VerksamhGrunds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